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CE5562" w:rsidP="00B20F2B">
      <w:pPr>
        <w:jc w:val="center"/>
        <w:rPr>
          <w:b/>
          <w:sz w:val="48"/>
          <w:szCs w:val="48"/>
        </w:rPr>
      </w:pPr>
      <w:r>
        <w:rPr>
          <w:b/>
          <w:sz w:val="48"/>
          <w:szCs w:val="48"/>
        </w:rPr>
        <w:t xml:space="preserve">October </w:t>
      </w:r>
      <w:r w:rsidR="00594055">
        <w:rPr>
          <w:b/>
          <w:sz w:val="48"/>
          <w:szCs w:val="48"/>
        </w:rPr>
        <w:t>27</w:t>
      </w:r>
      <w:r w:rsidR="007157E7" w:rsidRPr="0014197F">
        <w:rPr>
          <w:b/>
          <w:sz w:val="48"/>
          <w:szCs w:val="48"/>
        </w:rPr>
        <w:t>, 2009</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BB46A0">
      <w:pPr>
        <w:jc w:val="center"/>
      </w:pPr>
    </w:p>
    <w:p w:rsidR="00BB46A0" w:rsidRPr="005A2CD8" w:rsidRDefault="00BB46A0" w:rsidP="00E843B2">
      <w:pPr>
        <w:jc w:val="center"/>
      </w:pPr>
      <w:r w:rsidRPr="005A2CD8">
        <w:t>STUDENT SENATE MEETING</w:t>
      </w:r>
    </w:p>
    <w:p w:rsidR="00BB46A0" w:rsidRPr="005A2CD8" w:rsidRDefault="00BB46A0" w:rsidP="00BB46A0">
      <w:pPr>
        <w:jc w:val="center"/>
      </w:pPr>
      <w:r w:rsidRPr="005A2CD8">
        <w:t>AGENDA</w:t>
      </w:r>
    </w:p>
    <w:p w:rsidR="00BB46A0" w:rsidRPr="005A2CD8" w:rsidRDefault="00BB46A0" w:rsidP="00BB46A0">
      <w:pPr>
        <w:jc w:val="center"/>
      </w:pPr>
    </w:p>
    <w:p w:rsidR="00BB46A0" w:rsidRPr="005A2CD8" w:rsidRDefault="00CE5562" w:rsidP="00BB46A0">
      <w:pPr>
        <w:jc w:val="center"/>
      </w:pPr>
      <w:r>
        <w:t xml:space="preserve">October </w:t>
      </w:r>
      <w:r w:rsidR="00594055">
        <w:t>27</w:t>
      </w:r>
      <w:r w:rsidR="00395873" w:rsidRPr="005A2CD8">
        <w:t>, 2009</w:t>
      </w:r>
    </w:p>
    <w:p w:rsidR="00BB46A0" w:rsidRPr="005A2CD8" w:rsidRDefault="00BB46A0" w:rsidP="00BB46A0">
      <w:pPr>
        <w:jc w:val="center"/>
      </w:pPr>
    </w:p>
    <w:p w:rsidR="00BB46A0" w:rsidRPr="005A2CD8" w:rsidRDefault="00BB46A0" w:rsidP="00BB46A0">
      <w:pPr>
        <w:ind w:left="1440" w:firstLine="720"/>
      </w:pPr>
      <w:r w:rsidRPr="005A2CD8">
        <w:t>I.</w:t>
      </w:r>
      <w:r w:rsidRPr="005A2CD8">
        <w:tab/>
        <w:t>Call to Order/Roll Call</w:t>
      </w:r>
    </w:p>
    <w:p w:rsidR="00BB46A0" w:rsidRPr="005A2CD8" w:rsidRDefault="00BB46A0" w:rsidP="00BB46A0"/>
    <w:p w:rsidR="00BB46A0" w:rsidRPr="005A2CD8" w:rsidRDefault="00BB46A0" w:rsidP="00BB46A0">
      <w:pPr>
        <w:ind w:left="1440" w:firstLine="720"/>
      </w:pPr>
      <w:r w:rsidRPr="005A2CD8">
        <w:t>II.</w:t>
      </w:r>
      <w:r w:rsidRPr="005A2CD8">
        <w:tab/>
        <w:t>Approval of Minutes</w:t>
      </w:r>
    </w:p>
    <w:p w:rsidR="00BB46A0" w:rsidRPr="005A2CD8" w:rsidRDefault="00BB46A0" w:rsidP="00BB46A0"/>
    <w:p w:rsidR="00BB46A0" w:rsidRPr="005A2CD8" w:rsidRDefault="00BB46A0" w:rsidP="00BB46A0">
      <w:pPr>
        <w:numPr>
          <w:ilvl w:val="0"/>
          <w:numId w:val="1"/>
        </w:numPr>
      </w:pPr>
      <w:r w:rsidRPr="005A2CD8">
        <w:t>President’s Report</w:t>
      </w:r>
    </w:p>
    <w:p w:rsidR="00BB46A0" w:rsidRPr="005A2CD8" w:rsidRDefault="00BB46A0" w:rsidP="00BB46A0">
      <w:pPr>
        <w:ind w:left="2160"/>
      </w:pPr>
    </w:p>
    <w:p w:rsidR="00BB46A0" w:rsidRPr="005A2CD8" w:rsidRDefault="00BB46A0" w:rsidP="00BB46A0">
      <w:pPr>
        <w:ind w:left="2160"/>
      </w:pPr>
      <w:r w:rsidRPr="005A2CD8">
        <w:t>IV.</w:t>
      </w:r>
      <w:r w:rsidRPr="005A2CD8">
        <w:tab/>
        <w:t>Committee Reports</w:t>
      </w:r>
    </w:p>
    <w:p w:rsidR="00BB46A0" w:rsidRPr="005A2CD8" w:rsidRDefault="00BB46A0" w:rsidP="00BB46A0"/>
    <w:p w:rsidR="00BB46A0" w:rsidRPr="005A2CD8" w:rsidRDefault="00637C93" w:rsidP="004F199D">
      <w:pPr>
        <w:ind w:left="2160" w:firstLine="720"/>
      </w:pPr>
      <w:r w:rsidRPr="005A2CD8">
        <w:t>A.</w:t>
      </w:r>
      <w:r w:rsidRPr="005A2CD8">
        <w:tab/>
        <w:t>Finance</w:t>
      </w:r>
    </w:p>
    <w:p w:rsidR="00BB46A0" w:rsidRPr="005A2CD8" w:rsidRDefault="004F199D" w:rsidP="00BB46A0">
      <w:r w:rsidRPr="005A2CD8">
        <w:tab/>
      </w:r>
      <w:r w:rsidRPr="005A2CD8">
        <w:tab/>
      </w:r>
      <w:r w:rsidRPr="005A2CD8">
        <w:tab/>
      </w:r>
      <w:r w:rsidRPr="005A2CD8">
        <w:tab/>
        <w:t>B</w:t>
      </w:r>
      <w:r w:rsidR="00041F74" w:rsidRPr="005A2CD8">
        <w:t>.</w:t>
      </w:r>
      <w:r w:rsidR="00041F74" w:rsidRPr="005A2CD8">
        <w:tab/>
        <w:t>Public Relations</w:t>
      </w:r>
    </w:p>
    <w:p w:rsidR="00BB46A0" w:rsidRPr="005A2CD8" w:rsidRDefault="004F199D" w:rsidP="00BB46A0">
      <w:r w:rsidRPr="005A2CD8">
        <w:tab/>
      </w:r>
      <w:r w:rsidRPr="005A2CD8">
        <w:tab/>
      </w:r>
      <w:r w:rsidRPr="005A2CD8">
        <w:tab/>
      </w:r>
      <w:r w:rsidRPr="005A2CD8">
        <w:tab/>
        <w:t>C</w:t>
      </w:r>
      <w:r w:rsidR="002B3C7F" w:rsidRPr="005A2CD8">
        <w:t xml:space="preserve">. </w:t>
      </w:r>
      <w:r w:rsidR="002B3C7F" w:rsidRPr="005A2CD8">
        <w:tab/>
      </w:r>
      <w:r w:rsidR="00041F74" w:rsidRPr="005A2CD8">
        <w:t>Academic Policies</w:t>
      </w:r>
    </w:p>
    <w:p w:rsidR="00BB46A0" w:rsidRPr="005A2CD8" w:rsidRDefault="002B3C7F" w:rsidP="00BB46A0">
      <w:pPr>
        <w:ind w:left="1440" w:firstLine="720"/>
      </w:pPr>
      <w:r w:rsidRPr="005A2CD8">
        <w:tab/>
        <w:t>D</w:t>
      </w:r>
      <w:r w:rsidR="00041F74" w:rsidRPr="005A2CD8">
        <w:t>.</w:t>
      </w:r>
      <w:r w:rsidR="00041F74" w:rsidRPr="005A2CD8">
        <w:tab/>
        <w:t>School Spirit</w:t>
      </w:r>
    </w:p>
    <w:p w:rsidR="002B3C7F" w:rsidRPr="005A2CD8" w:rsidRDefault="00041F74" w:rsidP="00BB46A0">
      <w:pPr>
        <w:ind w:left="1440" w:firstLine="720"/>
      </w:pPr>
      <w:r w:rsidRPr="005A2CD8">
        <w:tab/>
        <w:t>E.</w:t>
      </w:r>
      <w:r w:rsidRPr="005A2CD8">
        <w:tab/>
        <w:t>Student Welfare</w:t>
      </w:r>
    </w:p>
    <w:p w:rsidR="004F199D" w:rsidRPr="005A2CD8" w:rsidRDefault="004F199D" w:rsidP="00BB46A0">
      <w:pPr>
        <w:ind w:left="1440" w:firstLine="720"/>
      </w:pPr>
    </w:p>
    <w:p w:rsidR="00BB46A0" w:rsidRPr="005A2CD8" w:rsidRDefault="00BB46A0" w:rsidP="0070796B">
      <w:pPr>
        <w:numPr>
          <w:ilvl w:val="0"/>
          <w:numId w:val="14"/>
        </w:numPr>
      </w:pPr>
      <w:r w:rsidRPr="005A2CD8">
        <w:t>Announcements/Comments from the Public</w:t>
      </w:r>
    </w:p>
    <w:p w:rsidR="00E41D5A" w:rsidRPr="005A2CD8" w:rsidRDefault="00E41D5A" w:rsidP="00E41D5A">
      <w:pPr>
        <w:ind w:left="2880"/>
      </w:pPr>
    </w:p>
    <w:p w:rsidR="00416592" w:rsidRPr="005A2CD8" w:rsidRDefault="001B552D" w:rsidP="00416592">
      <w:pPr>
        <w:numPr>
          <w:ilvl w:val="0"/>
          <w:numId w:val="9"/>
        </w:numPr>
      </w:pPr>
      <w:r w:rsidRPr="005A2CD8">
        <w:t xml:space="preserve">Adjournment </w:t>
      </w:r>
    </w:p>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E41D5A" w:rsidRPr="005A2CD8" w:rsidRDefault="00E41D5A" w:rsidP="00CE2228">
      <w:pPr>
        <w:jc w:val="center"/>
        <w:rPr>
          <w:bCs/>
        </w:rPr>
      </w:pPr>
    </w:p>
    <w:p w:rsidR="00E41D5A" w:rsidRPr="005A2CD8" w:rsidRDefault="00E41D5A" w:rsidP="00CE2228">
      <w:pPr>
        <w:jc w:val="center"/>
        <w:rPr>
          <w:bCs/>
        </w:rPr>
      </w:pPr>
    </w:p>
    <w:p w:rsidR="001B552D" w:rsidRPr="005A2CD8" w:rsidRDefault="001B552D" w:rsidP="00CE2228">
      <w:pPr>
        <w:jc w:val="center"/>
        <w:rPr>
          <w:bCs/>
        </w:rPr>
      </w:pPr>
    </w:p>
    <w:p w:rsidR="001B552D" w:rsidRPr="005A2CD8" w:rsidRDefault="001B552D" w:rsidP="00CE2228">
      <w:pPr>
        <w:jc w:val="center"/>
        <w:rPr>
          <w:bCs/>
        </w:rPr>
      </w:pPr>
    </w:p>
    <w:p w:rsidR="003A786E" w:rsidRPr="005A2CD8" w:rsidRDefault="003A786E" w:rsidP="005A56B8">
      <w:pPr>
        <w:jc w:val="center"/>
        <w:rPr>
          <w:bCs/>
        </w:rPr>
      </w:pPr>
    </w:p>
    <w:p w:rsidR="003A786E" w:rsidRPr="005A2CD8" w:rsidRDefault="003A786E" w:rsidP="005A56B8">
      <w:pPr>
        <w:jc w:val="center"/>
        <w:rPr>
          <w:bCs/>
        </w:rPr>
      </w:pPr>
    </w:p>
    <w:p w:rsidR="00CC041E" w:rsidRDefault="00CC041E" w:rsidP="005A56B8">
      <w:pPr>
        <w:jc w:val="center"/>
        <w:rPr>
          <w:bCs/>
        </w:rPr>
      </w:pPr>
    </w:p>
    <w:p w:rsidR="00165588" w:rsidRDefault="00165588" w:rsidP="00165588">
      <w:pPr>
        <w:spacing w:line="240" w:lineRule="exact"/>
        <w:contextualSpacing/>
        <w:jc w:val="center"/>
        <w:rPr>
          <w:bCs/>
        </w:rPr>
      </w:pPr>
    </w:p>
    <w:p w:rsidR="005A56B8" w:rsidRPr="005A2CD8" w:rsidRDefault="005A56B8" w:rsidP="00165588">
      <w:pPr>
        <w:spacing w:line="240" w:lineRule="exact"/>
        <w:contextualSpacing/>
        <w:jc w:val="center"/>
        <w:rPr>
          <w:bCs/>
        </w:rPr>
      </w:pPr>
      <w:r w:rsidRPr="005A2CD8">
        <w:rPr>
          <w:bCs/>
        </w:rPr>
        <w:lastRenderedPageBreak/>
        <w:t>2009-2010 Student Senate Meeting</w:t>
      </w:r>
    </w:p>
    <w:p w:rsidR="005A56B8" w:rsidRPr="005A2CD8" w:rsidRDefault="005A56B8" w:rsidP="00165588">
      <w:pPr>
        <w:spacing w:line="240" w:lineRule="exact"/>
        <w:contextualSpacing/>
        <w:jc w:val="center"/>
        <w:rPr>
          <w:bCs/>
        </w:rPr>
      </w:pPr>
      <w:r w:rsidRPr="005A2CD8">
        <w:rPr>
          <w:bCs/>
        </w:rPr>
        <w:t>Minutes from</w:t>
      </w:r>
    </w:p>
    <w:p w:rsidR="005A56B8" w:rsidRPr="005A2CD8" w:rsidRDefault="00594055" w:rsidP="00165588">
      <w:pPr>
        <w:spacing w:line="240" w:lineRule="exact"/>
        <w:contextualSpacing/>
        <w:jc w:val="center"/>
        <w:rPr>
          <w:bCs/>
        </w:rPr>
      </w:pPr>
      <w:r>
        <w:rPr>
          <w:bCs/>
        </w:rPr>
        <w:t>October 13</w:t>
      </w:r>
      <w:r w:rsidR="005A56B8" w:rsidRPr="005A2CD8">
        <w:rPr>
          <w:bCs/>
        </w:rPr>
        <w:t>, 2009</w:t>
      </w:r>
    </w:p>
    <w:p w:rsidR="005B7343" w:rsidRPr="005A2CD8" w:rsidRDefault="005B7343" w:rsidP="00165588">
      <w:pPr>
        <w:spacing w:line="240" w:lineRule="exact"/>
        <w:contextualSpacing/>
        <w:jc w:val="center"/>
        <w:rPr>
          <w:bCs/>
        </w:rPr>
      </w:pPr>
    </w:p>
    <w:p w:rsidR="005B7343" w:rsidRPr="005A2CD8" w:rsidRDefault="005B7343" w:rsidP="00165588">
      <w:pPr>
        <w:spacing w:line="240" w:lineRule="exact"/>
        <w:contextualSpacing/>
      </w:pPr>
      <w:r w:rsidRPr="005A2CD8">
        <w:rPr>
          <w:bCs/>
        </w:rPr>
        <w:t>Presiding:</w:t>
      </w:r>
      <w:r w:rsidRPr="005A2CD8">
        <w:tab/>
      </w:r>
      <w:r w:rsidRPr="005A2CD8">
        <w:tab/>
      </w:r>
      <w:r w:rsidR="003A786E" w:rsidRPr="005A2CD8">
        <w:t>Brian Brateris</w:t>
      </w:r>
    </w:p>
    <w:p w:rsidR="005B7343" w:rsidRPr="005A2CD8" w:rsidRDefault="005B7343" w:rsidP="00165588">
      <w:pPr>
        <w:spacing w:line="240" w:lineRule="exact"/>
        <w:contextualSpacing/>
      </w:pPr>
    </w:p>
    <w:p w:rsidR="00CE5562" w:rsidRDefault="005B7343" w:rsidP="00165588">
      <w:pPr>
        <w:spacing w:line="240" w:lineRule="exact"/>
        <w:contextualSpacing/>
      </w:pPr>
      <w:r w:rsidRPr="005A2CD8">
        <w:rPr>
          <w:bCs/>
        </w:rPr>
        <w:t>Members Present:</w:t>
      </w:r>
      <w:r w:rsidRPr="005A2CD8">
        <w:tab/>
        <w:t>Jacqueline Bavier</w:t>
      </w:r>
      <w:r w:rsidR="00CE5562" w:rsidRPr="00CE5562">
        <w:t xml:space="preserve"> </w:t>
      </w:r>
    </w:p>
    <w:p w:rsidR="005B7343" w:rsidRDefault="00CE5562" w:rsidP="00165588">
      <w:pPr>
        <w:spacing w:line="240" w:lineRule="exact"/>
        <w:ind w:left="1440" w:firstLine="720"/>
        <w:contextualSpacing/>
      </w:pPr>
      <w:r w:rsidRPr="005A2CD8">
        <w:t>Cheres Chambers</w:t>
      </w:r>
    </w:p>
    <w:p w:rsidR="00594055" w:rsidRPr="005A2CD8" w:rsidRDefault="00E2041B" w:rsidP="00165588">
      <w:pPr>
        <w:spacing w:line="240" w:lineRule="exact"/>
        <w:ind w:left="1440" w:firstLine="720"/>
        <w:contextualSpacing/>
      </w:pPr>
      <w:r>
        <w:t>Nazire</w:t>
      </w:r>
      <w:r w:rsidR="00594055">
        <w:t xml:space="preserve"> Divanovic</w:t>
      </w:r>
    </w:p>
    <w:p w:rsidR="005B7343" w:rsidRPr="005A2CD8" w:rsidRDefault="005B7343" w:rsidP="00165588">
      <w:pPr>
        <w:spacing w:line="240" w:lineRule="exact"/>
        <w:contextualSpacing/>
      </w:pPr>
      <w:r w:rsidRPr="005A2CD8">
        <w:tab/>
      </w:r>
      <w:r w:rsidRPr="005A2CD8">
        <w:tab/>
      </w:r>
      <w:r w:rsidRPr="005A2CD8">
        <w:tab/>
        <w:t>William Elmore</w:t>
      </w:r>
    </w:p>
    <w:p w:rsidR="00594055" w:rsidRDefault="005B7343" w:rsidP="00165588">
      <w:pPr>
        <w:spacing w:line="240" w:lineRule="exact"/>
        <w:contextualSpacing/>
      </w:pPr>
      <w:r w:rsidRPr="005A2CD8">
        <w:tab/>
      </w:r>
      <w:r w:rsidRPr="005A2CD8">
        <w:tab/>
      </w:r>
      <w:r w:rsidRPr="005A2CD8">
        <w:tab/>
        <w:t>Zaneb Ghanem</w:t>
      </w:r>
      <w:r w:rsidR="00594055" w:rsidRPr="00594055">
        <w:t xml:space="preserve"> </w:t>
      </w:r>
    </w:p>
    <w:p w:rsidR="005B7343" w:rsidRPr="005A2CD8" w:rsidRDefault="00594055" w:rsidP="00594055">
      <w:pPr>
        <w:spacing w:line="240" w:lineRule="exact"/>
        <w:ind w:left="1440" w:firstLine="720"/>
        <w:contextualSpacing/>
      </w:pPr>
      <w:r w:rsidRPr="005A2CD8">
        <w:t>Patrick Hewett</w:t>
      </w:r>
    </w:p>
    <w:p w:rsidR="005B7343" w:rsidRPr="005A2CD8" w:rsidRDefault="005B7343" w:rsidP="00165588">
      <w:pPr>
        <w:spacing w:line="240" w:lineRule="exact"/>
        <w:contextualSpacing/>
      </w:pPr>
      <w:r w:rsidRPr="005A2CD8">
        <w:tab/>
      </w:r>
      <w:r w:rsidRPr="005A2CD8">
        <w:tab/>
      </w:r>
      <w:r w:rsidRPr="005A2CD8">
        <w:tab/>
        <w:t>Precious Jemibewon</w:t>
      </w:r>
    </w:p>
    <w:p w:rsidR="005B7343" w:rsidRDefault="005B7343" w:rsidP="00165588">
      <w:pPr>
        <w:spacing w:line="240" w:lineRule="exact"/>
        <w:contextualSpacing/>
      </w:pPr>
      <w:r w:rsidRPr="005A2CD8">
        <w:tab/>
      </w:r>
      <w:r w:rsidRPr="005A2CD8">
        <w:tab/>
      </w:r>
      <w:r w:rsidRPr="005A2CD8">
        <w:tab/>
        <w:t>Charles Kern</w:t>
      </w:r>
    </w:p>
    <w:p w:rsidR="00594055" w:rsidRPr="005A2CD8" w:rsidRDefault="00E2041B" w:rsidP="00165588">
      <w:pPr>
        <w:spacing w:line="240" w:lineRule="exact"/>
        <w:contextualSpacing/>
      </w:pPr>
      <w:r>
        <w:tab/>
      </w:r>
      <w:r>
        <w:tab/>
      </w:r>
      <w:r>
        <w:tab/>
        <w:t>Nicole K</w:t>
      </w:r>
      <w:r w:rsidR="00594055">
        <w:t>im</w:t>
      </w:r>
    </w:p>
    <w:p w:rsidR="005B7343" w:rsidRPr="005A2CD8" w:rsidRDefault="003A786E" w:rsidP="00165588">
      <w:pPr>
        <w:spacing w:line="240" w:lineRule="exact"/>
        <w:contextualSpacing/>
      </w:pPr>
      <w:r w:rsidRPr="005A2CD8">
        <w:tab/>
      </w:r>
      <w:r w:rsidRPr="005A2CD8">
        <w:tab/>
      </w:r>
      <w:r w:rsidRPr="005A2CD8">
        <w:tab/>
        <w:t>Ke</w:t>
      </w:r>
      <w:r w:rsidR="005B7343" w:rsidRPr="005A2CD8">
        <w:t>nan Kurt</w:t>
      </w:r>
    </w:p>
    <w:p w:rsidR="005B7343" w:rsidRPr="005A2CD8" w:rsidRDefault="005B7343" w:rsidP="00165588">
      <w:pPr>
        <w:spacing w:line="240" w:lineRule="exact"/>
        <w:contextualSpacing/>
      </w:pPr>
      <w:r w:rsidRPr="005A2CD8">
        <w:tab/>
      </w:r>
      <w:r w:rsidRPr="005A2CD8">
        <w:tab/>
      </w:r>
      <w:r w:rsidRPr="005A2CD8">
        <w:tab/>
        <w:t>Dawn Leiser</w:t>
      </w:r>
    </w:p>
    <w:p w:rsidR="005B7343" w:rsidRPr="005A2CD8" w:rsidRDefault="005B7343" w:rsidP="00165588">
      <w:pPr>
        <w:spacing w:line="240" w:lineRule="exact"/>
        <w:contextualSpacing/>
      </w:pPr>
      <w:r w:rsidRPr="005A2CD8">
        <w:tab/>
      </w:r>
      <w:r w:rsidRPr="005A2CD8">
        <w:tab/>
      </w:r>
      <w:r w:rsidRPr="005A2CD8">
        <w:tab/>
        <w:t>Darryl Lewis</w:t>
      </w:r>
    </w:p>
    <w:p w:rsidR="005B7343" w:rsidRPr="005A2CD8" w:rsidRDefault="005B7343" w:rsidP="00165588">
      <w:pPr>
        <w:spacing w:line="240" w:lineRule="exact"/>
        <w:contextualSpacing/>
      </w:pPr>
      <w:r w:rsidRPr="005A2CD8">
        <w:tab/>
      </w:r>
      <w:r w:rsidRPr="005A2CD8">
        <w:tab/>
      </w:r>
      <w:r w:rsidRPr="005A2CD8">
        <w:tab/>
        <w:t>John Livres</w:t>
      </w:r>
    </w:p>
    <w:p w:rsidR="003A786E" w:rsidRPr="005A2CD8" w:rsidRDefault="005B7343" w:rsidP="00165588">
      <w:pPr>
        <w:spacing w:line="240" w:lineRule="exact"/>
        <w:contextualSpacing/>
      </w:pPr>
      <w:r w:rsidRPr="005A2CD8">
        <w:tab/>
      </w:r>
      <w:r w:rsidRPr="005A2CD8">
        <w:tab/>
      </w:r>
      <w:r w:rsidRPr="005A2CD8">
        <w:tab/>
        <w:t>Steve Magnotti</w:t>
      </w:r>
      <w:r w:rsidR="003A786E" w:rsidRPr="005A2CD8">
        <w:t xml:space="preserve"> </w:t>
      </w:r>
    </w:p>
    <w:p w:rsidR="00594055" w:rsidRDefault="003A786E" w:rsidP="00165588">
      <w:pPr>
        <w:spacing w:line="240" w:lineRule="exact"/>
        <w:ind w:left="1440" w:firstLine="720"/>
        <w:contextualSpacing/>
      </w:pPr>
      <w:r w:rsidRPr="005A2CD8">
        <w:t>Jermic Musgrave</w:t>
      </w:r>
      <w:r w:rsidR="00594055" w:rsidRPr="00594055">
        <w:t xml:space="preserve"> </w:t>
      </w:r>
    </w:p>
    <w:p w:rsidR="005B7343" w:rsidRPr="005A2CD8" w:rsidRDefault="00594055" w:rsidP="00165588">
      <w:pPr>
        <w:spacing w:line="240" w:lineRule="exact"/>
        <w:ind w:left="1440" w:firstLine="720"/>
        <w:contextualSpacing/>
      </w:pPr>
      <w:r w:rsidRPr="005A2CD8">
        <w:t>Timothy Papp</w:t>
      </w:r>
    </w:p>
    <w:p w:rsidR="005B7343" w:rsidRPr="005A2CD8" w:rsidRDefault="005B7343" w:rsidP="00165588">
      <w:pPr>
        <w:spacing w:line="240" w:lineRule="exact"/>
        <w:contextualSpacing/>
      </w:pPr>
      <w:r w:rsidRPr="005A2CD8">
        <w:tab/>
      </w:r>
      <w:r w:rsidRPr="005A2CD8">
        <w:tab/>
      </w:r>
      <w:r w:rsidRPr="005A2CD8">
        <w:tab/>
        <w:t>Xochil Ramirez</w:t>
      </w:r>
    </w:p>
    <w:p w:rsidR="005B7343" w:rsidRPr="005A2CD8" w:rsidRDefault="005B7343" w:rsidP="00165588">
      <w:pPr>
        <w:spacing w:line="240" w:lineRule="exact"/>
        <w:contextualSpacing/>
      </w:pPr>
      <w:r w:rsidRPr="005A2CD8">
        <w:tab/>
      </w:r>
      <w:r w:rsidRPr="005A2CD8">
        <w:tab/>
      </w:r>
      <w:r w:rsidRPr="005A2CD8">
        <w:tab/>
        <w:t>Jamey Robinson</w:t>
      </w:r>
    </w:p>
    <w:p w:rsidR="005B7343" w:rsidRPr="005A2CD8" w:rsidRDefault="005B7343" w:rsidP="00165588">
      <w:pPr>
        <w:spacing w:line="240" w:lineRule="exact"/>
        <w:contextualSpacing/>
      </w:pPr>
      <w:r w:rsidRPr="005A2CD8">
        <w:tab/>
      </w:r>
      <w:r w:rsidRPr="005A2CD8">
        <w:tab/>
      </w:r>
      <w:r w:rsidRPr="005A2CD8">
        <w:tab/>
        <w:t>Kyle Santoferraro</w:t>
      </w:r>
    </w:p>
    <w:p w:rsidR="005B7343" w:rsidRPr="005A2CD8" w:rsidRDefault="005B7343" w:rsidP="00165588">
      <w:pPr>
        <w:spacing w:line="240" w:lineRule="exact"/>
        <w:contextualSpacing/>
      </w:pPr>
      <w:r w:rsidRPr="005A2CD8">
        <w:tab/>
      </w:r>
      <w:r w:rsidRPr="005A2CD8">
        <w:tab/>
      </w:r>
      <w:r w:rsidRPr="005A2CD8">
        <w:tab/>
        <w:t>Juana Socorro-Aguirre</w:t>
      </w:r>
    </w:p>
    <w:p w:rsidR="005B7343" w:rsidRPr="005A2CD8" w:rsidRDefault="005B7343" w:rsidP="00165588">
      <w:pPr>
        <w:spacing w:line="240" w:lineRule="exact"/>
        <w:contextualSpacing/>
      </w:pPr>
      <w:r w:rsidRPr="005A2CD8">
        <w:tab/>
      </w:r>
      <w:r w:rsidRPr="005A2CD8">
        <w:tab/>
      </w:r>
      <w:r w:rsidRPr="005A2CD8">
        <w:tab/>
        <w:t>Josh Spada</w:t>
      </w:r>
    </w:p>
    <w:p w:rsidR="005B7343" w:rsidRPr="005A2CD8" w:rsidRDefault="005B7343" w:rsidP="00165588">
      <w:pPr>
        <w:spacing w:line="240" w:lineRule="exact"/>
        <w:contextualSpacing/>
      </w:pPr>
      <w:r w:rsidRPr="005A2CD8">
        <w:tab/>
      </w:r>
      <w:r w:rsidRPr="005A2CD8">
        <w:tab/>
      </w:r>
      <w:r w:rsidRPr="005A2CD8">
        <w:tab/>
        <w:t>Dan Stockman</w:t>
      </w:r>
    </w:p>
    <w:p w:rsidR="005B7343" w:rsidRPr="005A2CD8" w:rsidRDefault="005B7343" w:rsidP="00165588">
      <w:pPr>
        <w:spacing w:line="240" w:lineRule="exact"/>
        <w:contextualSpacing/>
      </w:pPr>
      <w:r w:rsidRPr="005A2CD8">
        <w:tab/>
      </w:r>
      <w:r w:rsidRPr="005A2CD8">
        <w:tab/>
      </w:r>
      <w:r w:rsidRPr="005A2CD8">
        <w:tab/>
        <w:t>Xilena Viana</w:t>
      </w:r>
    </w:p>
    <w:p w:rsidR="00CE5562" w:rsidRDefault="005B7343" w:rsidP="00165588">
      <w:pPr>
        <w:pStyle w:val="BodyTextIndent"/>
        <w:spacing w:line="240" w:lineRule="exact"/>
        <w:ind w:left="1440" w:firstLine="720"/>
        <w:contextualSpacing/>
        <w:rPr>
          <w:szCs w:val="24"/>
        </w:rPr>
      </w:pPr>
      <w:r w:rsidRPr="005A2CD8">
        <w:t>Samuel Wakawa</w:t>
      </w:r>
      <w:r w:rsidR="00CE5562" w:rsidRPr="00CE5562">
        <w:rPr>
          <w:szCs w:val="24"/>
        </w:rPr>
        <w:t xml:space="preserve"> </w:t>
      </w:r>
    </w:p>
    <w:p w:rsidR="005B7343" w:rsidRPr="005A2CD8" w:rsidRDefault="00CE5562" w:rsidP="00594055">
      <w:pPr>
        <w:pStyle w:val="BodyTextIndent"/>
        <w:spacing w:line="240" w:lineRule="exact"/>
        <w:ind w:left="1440" w:firstLine="720"/>
        <w:contextualSpacing/>
      </w:pPr>
      <w:r w:rsidRPr="005A2CD8">
        <w:rPr>
          <w:szCs w:val="24"/>
        </w:rPr>
        <w:t>Duanaya Williams</w:t>
      </w:r>
    </w:p>
    <w:p w:rsidR="005B7343" w:rsidRPr="005A2CD8" w:rsidRDefault="005B7343" w:rsidP="00165588">
      <w:pPr>
        <w:spacing w:line="240" w:lineRule="exact"/>
        <w:contextualSpacing/>
      </w:pPr>
    </w:p>
    <w:p w:rsidR="005B7343" w:rsidRPr="005A2CD8" w:rsidRDefault="005B7343" w:rsidP="00165588">
      <w:pPr>
        <w:spacing w:line="240" w:lineRule="exact"/>
        <w:contextualSpacing/>
      </w:pPr>
      <w:r w:rsidRPr="005A2CD8">
        <w:rPr>
          <w:bCs/>
        </w:rPr>
        <w:t>Members Absent:</w:t>
      </w:r>
      <w:r w:rsidR="00D17FCC" w:rsidRPr="005A2CD8">
        <w:tab/>
      </w:r>
      <w:r w:rsidR="00594055" w:rsidRPr="005A2CD8">
        <w:t>Lauren Zampelle</w:t>
      </w:r>
      <w:r w:rsidR="00594055">
        <w:t>*</w:t>
      </w:r>
      <w:r w:rsidRPr="005A2CD8">
        <w:tab/>
      </w:r>
      <w:r w:rsidRPr="005A2CD8">
        <w:tab/>
      </w:r>
      <w:r w:rsidR="00E2041B">
        <w:t>*Notified Chair</w:t>
      </w:r>
      <w:r w:rsidRPr="005A2CD8">
        <w:tab/>
      </w:r>
      <w:r w:rsidRPr="005A2CD8">
        <w:tab/>
      </w:r>
    </w:p>
    <w:p w:rsidR="005B7343" w:rsidRPr="005A2CD8" w:rsidRDefault="005B7343" w:rsidP="00165588">
      <w:pPr>
        <w:spacing w:line="240" w:lineRule="exact"/>
        <w:ind w:left="1440" w:firstLine="720"/>
        <w:contextualSpacing/>
      </w:pPr>
    </w:p>
    <w:p w:rsidR="00CE5562" w:rsidRPr="005A2CD8" w:rsidRDefault="005B7343" w:rsidP="00165588">
      <w:pPr>
        <w:spacing w:line="240" w:lineRule="exact"/>
        <w:contextualSpacing/>
      </w:pPr>
      <w:r w:rsidRPr="005A2CD8">
        <w:rPr>
          <w:bCs/>
        </w:rPr>
        <w:t>Members Late:</w:t>
      </w:r>
      <w:r w:rsidRPr="005A2CD8">
        <w:rPr>
          <w:bCs/>
        </w:rPr>
        <w:tab/>
      </w:r>
      <w:r w:rsidR="00594055">
        <w:rPr>
          <w:bCs/>
        </w:rPr>
        <w:t>None</w:t>
      </w:r>
      <w:r w:rsidR="00E2041B">
        <w:tab/>
      </w:r>
      <w:r w:rsidR="00E2041B">
        <w:tab/>
      </w:r>
      <w:r w:rsidR="00E2041B">
        <w:tab/>
      </w:r>
      <w:r w:rsidR="00E2041B">
        <w:tab/>
      </w:r>
    </w:p>
    <w:p w:rsidR="003A786E" w:rsidRPr="005A2CD8" w:rsidRDefault="003A786E" w:rsidP="00165588">
      <w:pPr>
        <w:pStyle w:val="BodyTextIndent"/>
        <w:spacing w:line="240" w:lineRule="exact"/>
        <w:ind w:firstLine="0"/>
        <w:contextualSpacing/>
        <w:rPr>
          <w:szCs w:val="24"/>
        </w:rPr>
      </w:pPr>
    </w:p>
    <w:p w:rsidR="00594055" w:rsidRPr="005A2CD8" w:rsidRDefault="003A786E" w:rsidP="00165588">
      <w:pPr>
        <w:pStyle w:val="BodyTextIndent"/>
        <w:spacing w:line="240" w:lineRule="exact"/>
        <w:ind w:firstLine="0"/>
        <w:contextualSpacing/>
        <w:rPr>
          <w:szCs w:val="24"/>
        </w:rPr>
      </w:pPr>
      <w:r w:rsidRPr="005A2CD8">
        <w:rPr>
          <w:bCs/>
          <w:szCs w:val="24"/>
        </w:rPr>
        <w:t>Agenda/Business:</w:t>
      </w:r>
      <w:r w:rsidRPr="005A2CD8">
        <w:rPr>
          <w:szCs w:val="24"/>
        </w:rPr>
        <w:tab/>
        <w:t xml:space="preserve">Brian called the meeting to order.  Senators who were absent or late were noted.  Josh moved to approve the minutes of the </w:t>
      </w:r>
      <w:r w:rsidR="00594055">
        <w:rPr>
          <w:szCs w:val="24"/>
        </w:rPr>
        <w:t>September 29</w:t>
      </w:r>
      <w:r w:rsidRPr="005A2CD8">
        <w:rPr>
          <w:szCs w:val="24"/>
        </w:rPr>
        <w:t xml:space="preserve">, 2009 meeting, seconded by </w:t>
      </w:r>
      <w:r w:rsidR="00CE5562">
        <w:rPr>
          <w:szCs w:val="24"/>
        </w:rPr>
        <w:t>Charles</w:t>
      </w:r>
      <w:r w:rsidRPr="005A2CD8">
        <w:rPr>
          <w:szCs w:val="24"/>
        </w:rPr>
        <w:t>.</w:t>
      </w:r>
      <w:r w:rsidR="00C034F8">
        <w:rPr>
          <w:szCs w:val="24"/>
        </w:rPr>
        <w:t xml:space="preserve">  </w:t>
      </w:r>
      <w:r w:rsidR="00594055">
        <w:rPr>
          <w:szCs w:val="24"/>
        </w:rPr>
        <w:t>Kenan wanted the minutes to reflect that the Academic Policies report regarding the Faculty Senate was given by him not Charles.</w:t>
      </w:r>
    </w:p>
    <w:p w:rsidR="005D6301" w:rsidRPr="005A2CD8" w:rsidRDefault="005D6301" w:rsidP="00165588">
      <w:pPr>
        <w:pStyle w:val="BodyTextIndent"/>
        <w:spacing w:line="240" w:lineRule="exact"/>
        <w:ind w:firstLine="0"/>
        <w:contextualSpacing/>
        <w:rPr>
          <w:szCs w:val="24"/>
        </w:rPr>
      </w:pPr>
      <w:r w:rsidRPr="005A2CD8">
        <w:rPr>
          <w:szCs w:val="24"/>
        </w:rPr>
        <w:tab/>
      </w:r>
      <w:r w:rsidRPr="005A2CD8">
        <w:rPr>
          <w:szCs w:val="24"/>
        </w:rPr>
        <w:tab/>
      </w:r>
      <w:r w:rsidRPr="005A2CD8">
        <w:rPr>
          <w:szCs w:val="24"/>
        </w:rPr>
        <w:tab/>
      </w:r>
    </w:p>
    <w:p w:rsidR="003A786E" w:rsidRPr="005A2CD8" w:rsidRDefault="003A786E" w:rsidP="00165588">
      <w:pPr>
        <w:pStyle w:val="BodyTextIndent"/>
        <w:spacing w:line="240" w:lineRule="exac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594055">
        <w:rPr>
          <w:szCs w:val="24"/>
        </w:rPr>
        <w:t>25</w:t>
      </w:r>
      <w:r w:rsidRPr="005A2CD8">
        <w:rPr>
          <w:szCs w:val="24"/>
        </w:rPr>
        <w:t>-0-1*</w:t>
      </w:r>
    </w:p>
    <w:p w:rsidR="00CE5562" w:rsidRPr="005A2CD8" w:rsidRDefault="003A786E" w:rsidP="00165588">
      <w:pPr>
        <w:spacing w:line="240" w:lineRule="exact"/>
        <w:contextualSpacing/>
      </w:pPr>
      <w:r w:rsidRPr="005A2CD8">
        <w:t xml:space="preserve">*Senator Abstained: </w:t>
      </w:r>
      <w:r w:rsidR="004E7622" w:rsidRPr="005A2CD8">
        <w:t>Brian Brateris</w:t>
      </w:r>
    </w:p>
    <w:p w:rsidR="003A786E" w:rsidRPr="005A2CD8" w:rsidRDefault="003A786E" w:rsidP="00165588">
      <w:pPr>
        <w:spacing w:line="240" w:lineRule="exact"/>
        <w:contextualSpacing/>
        <w:rPr>
          <w:b/>
        </w:rPr>
      </w:pPr>
    </w:p>
    <w:p w:rsidR="003A786E" w:rsidRPr="005A2CD8" w:rsidRDefault="003A786E" w:rsidP="00165588">
      <w:pPr>
        <w:spacing w:line="240" w:lineRule="exact"/>
        <w:contextualSpacing/>
        <w:rPr>
          <w:b/>
        </w:rPr>
      </w:pPr>
      <w:r w:rsidRPr="005A2CD8">
        <w:rPr>
          <w:b/>
        </w:rPr>
        <w:t xml:space="preserve">President’s Report: </w:t>
      </w:r>
      <w:r w:rsidR="001C196C" w:rsidRPr="005A2CD8">
        <w:rPr>
          <w:b/>
        </w:rPr>
        <w:t>Brian Brateris</w:t>
      </w:r>
    </w:p>
    <w:p w:rsidR="001C196C" w:rsidRPr="005A2CD8" w:rsidRDefault="001C196C" w:rsidP="00165588">
      <w:pPr>
        <w:spacing w:line="240" w:lineRule="exact"/>
        <w:contextualSpacing/>
        <w:rPr>
          <w:b/>
        </w:rPr>
      </w:pPr>
    </w:p>
    <w:p w:rsidR="005A2CD8" w:rsidRDefault="001C196C" w:rsidP="00165588">
      <w:pPr>
        <w:spacing w:line="240" w:lineRule="exact"/>
        <w:contextualSpacing/>
      </w:pPr>
      <w:r w:rsidRPr="005A2CD8">
        <w:rPr>
          <w:b/>
        </w:rPr>
        <w:tab/>
      </w:r>
      <w:r w:rsidRPr="005A2CD8">
        <w:rPr>
          <w:b/>
        </w:rPr>
        <w:tab/>
      </w:r>
      <w:r w:rsidRPr="005A2CD8">
        <w:rPr>
          <w:b/>
        </w:rPr>
        <w:tab/>
      </w:r>
      <w:r w:rsidR="00027BE3">
        <w:t xml:space="preserve">Brian </w:t>
      </w:r>
      <w:r w:rsidR="00594055">
        <w:t xml:space="preserve">stated that Homecoming was a great success, the alumni were very pleased.  He then congratulated the School Spirit Committee and </w:t>
      </w:r>
      <w:r w:rsidR="00E2041B">
        <w:t>the Stockton Entertainment Team for their participation during Homecoming.</w:t>
      </w:r>
    </w:p>
    <w:p w:rsidR="0014197F" w:rsidRPr="005A2CD8" w:rsidRDefault="0014197F" w:rsidP="00165588">
      <w:pPr>
        <w:spacing w:line="240" w:lineRule="exact"/>
        <w:contextualSpacing/>
      </w:pPr>
    </w:p>
    <w:p w:rsidR="003A786E" w:rsidRPr="005A2CD8" w:rsidRDefault="003A786E" w:rsidP="00165588">
      <w:pPr>
        <w:spacing w:line="240" w:lineRule="exact"/>
        <w:contextualSpacing/>
        <w:rPr>
          <w:b/>
        </w:rPr>
      </w:pPr>
      <w:r w:rsidRPr="005A2CD8">
        <w:rPr>
          <w:b/>
        </w:rPr>
        <w:t xml:space="preserve">Vice President’s Report: </w:t>
      </w:r>
      <w:r w:rsidR="0014197F">
        <w:rPr>
          <w:b/>
        </w:rPr>
        <w:t>Precious Je</w:t>
      </w:r>
      <w:r w:rsidR="001C196C" w:rsidRPr="005A2CD8">
        <w:rPr>
          <w:b/>
        </w:rPr>
        <w:t>mibewon</w:t>
      </w:r>
    </w:p>
    <w:p w:rsidR="003A786E" w:rsidRPr="005A2CD8" w:rsidRDefault="003A786E" w:rsidP="00165588">
      <w:pPr>
        <w:spacing w:line="240" w:lineRule="exact"/>
        <w:contextualSpacing/>
      </w:pPr>
    </w:p>
    <w:p w:rsidR="00594055" w:rsidRDefault="003A786E" w:rsidP="00594055">
      <w:pPr>
        <w:spacing w:line="240" w:lineRule="exact"/>
        <w:contextualSpacing/>
      </w:pPr>
      <w:r w:rsidRPr="005A2CD8">
        <w:tab/>
      </w:r>
      <w:r w:rsidRPr="005A2CD8">
        <w:tab/>
      </w:r>
      <w:r w:rsidRPr="005A2CD8">
        <w:tab/>
      </w:r>
      <w:r w:rsidR="001C196C" w:rsidRPr="005A2CD8">
        <w:t xml:space="preserve">Precious </w:t>
      </w:r>
      <w:r w:rsidR="00594055">
        <w:t>wished Juana and Ch</w:t>
      </w:r>
      <w:r w:rsidR="00A6278C">
        <w:t>eres a happy birthday.  She then</w:t>
      </w:r>
      <w:r w:rsidR="00594055">
        <w:t xml:space="preserve"> welcomed the two new senators.</w:t>
      </w:r>
    </w:p>
    <w:p w:rsidR="0061557E" w:rsidRDefault="0061557E" w:rsidP="00594055">
      <w:pPr>
        <w:spacing w:line="240" w:lineRule="exact"/>
        <w:contextualSpacing/>
      </w:pPr>
    </w:p>
    <w:p w:rsidR="00594055" w:rsidRDefault="00594055" w:rsidP="00594055">
      <w:pPr>
        <w:spacing w:line="240" w:lineRule="exact"/>
        <w:contextualSpacing/>
      </w:pPr>
    </w:p>
    <w:p w:rsidR="003A786E" w:rsidRPr="005A2CD8" w:rsidRDefault="003A786E" w:rsidP="00594055">
      <w:pPr>
        <w:spacing w:line="240" w:lineRule="exact"/>
        <w:contextualSpacing/>
        <w:rPr>
          <w:b/>
          <w:bCs/>
        </w:rPr>
      </w:pPr>
      <w:r w:rsidRPr="005A2CD8">
        <w:rPr>
          <w:b/>
          <w:bCs/>
        </w:rPr>
        <w:lastRenderedPageBreak/>
        <w:t>Committee Reports: Finance</w:t>
      </w:r>
    </w:p>
    <w:p w:rsidR="003A786E" w:rsidRPr="005A2CD8" w:rsidRDefault="003A786E" w:rsidP="00165588">
      <w:pPr>
        <w:spacing w:line="240" w:lineRule="exact"/>
        <w:contextualSpacing/>
        <w:jc w:val="both"/>
        <w:rPr>
          <w:b/>
          <w:bCs/>
        </w:rPr>
      </w:pPr>
    </w:p>
    <w:p w:rsidR="003B4B5C" w:rsidRDefault="007F2059" w:rsidP="003B4B5C">
      <w:pPr>
        <w:tabs>
          <w:tab w:val="left" w:pos="2160"/>
        </w:tabs>
        <w:spacing w:line="240" w:lineRule="exact"/>
        <w:contextualSpacing/>
      </w:pPr>
      <w:r>
        <w:tab/>
      </w:r>
      <w:r w:rsidR="003B4B5C">
        <w:t>STAND submitted a supplemental in the amount of $1,211.20 to fund their trip to the National Pledge to Protect Conference.  Steve moved to approve the supplemental, seconded by Patrick.</w:t>
      </w:r>
    </w:p>
    <w:p w:rsidR="003B4B5C" w:rsidRDefault="003B4B5C" w:rsidP="003B4B5C">
      <w:pPr>
        <w:tabs>
          <w:tab w:val="left" w:pos="2160"/>
        </w:tabs>
        <w:spacing w:line="240" w:lineRule="exact"/>
        <w:contextualSpacing/>
      </w:pPr>
      <w:r>
        <w:tab/>
      </w:r>
      <w:r>
        <w:tab/>
      </w:r>
      <w:r>
        <w:tab/>
      </w:r>
      <w:r>
        <w:tab/>
      </w:r>
      <w:r>
        <w:tab/>
      </w:r>
      <w:r>
        <w:tab/>
        <w:t>Motion Passed: 25-0-1*</w:t>
      </w:r>
    </w:p>
    <w:p w:rsidR="003B4B5C" w:rsidRDefault="003B4B5C" w:rsidP="003B4B5C">
      <w:pPr>
        <w:tabs>
          <w:tab w:val="left" w:pos="2160"/>
        </w:tabs>
        <w:spacing w:line="240" w:lineRule="exact"/>
      </w:pPr>
      <w:r>
        <w:t>*Senator Abstained:</w:t>
      </w:r>
      <w:r w:rsidR="00E2041B">
        <w:t xml:space="preserve"> </w:t>
      </w:r>
      <w:r>
        <w:t xml:space="preserve"> Brian Brateris</w:t>
      </w:r>
    </w:p>
    <w:p w:rsidR="003B4B5C" w:rsidRDefault="003B4B5C" w:rsidP="003B4B5C">
      <w:pPr>
        <w:tabs>
          <w:tab w:val="left" w:pos="2160"/>
        </w:tabs>
        <w:spacing w:line="240" w:lineRule="exact"/>
      </w:pPr>
    </w:p>
    <w:p w:rsidR="003B4B5C" w:rsidRDefault="003B4B5C" w:rsidP="003B4B5C">
      <w:pPr>
        <w:tabs>
          <w:tab w:val="left" w:pos="2160"/>
        </w:tabs>
        <w:spacing w:line="240" w:lineRule="exact"/>
      </w:pPr>
      <w:r>
        <w:tab/>
        <w:t>The Hospitality and Management Society submitted a supplemental in the amount of $2,009.81 to fund their trip to the International Hotel, Motel and Restaurant Show on September 29th, 2009.  Steve moved to approve the supplemental, seconded by Duanaya.</w:t>
      </w:r>
    </w:p>
    <w:p w:rsidR="003B4B5C" w:rsidRDefault="003B4B5C" w:rsidP="003B4B5C">
      <w:pPr>
        <w:tabs>
          <w:tab w:val="left" w:pos="2160"/>
        </w:tabs>
        <w:spacing w:line="240" w:lineRule="exact"/>
      </w:pPr>
      <w:r>
        <w:tab/>
      </w:r>
      <w:r>
        <w:tab/>
      </w:r>
      <w:r>
        <w:tab/>
      </w:r>
      <w:r>
        <w:tab/>
      </w:r>
      <w:r>
        <w:tab/>
      </w:r>
      <w:r>
        <w:tab/>
        <w:t>Motion Passed: 25-0-1*</w:t>
      </w:r>
    </w:p>
    <w:p w:rsidR="003B4B5C" w:rsidRDefault="003B4B5C" w:rsidP="003B4B5C">
      <w:pPr>
        <w:tabs>
          <w:tab w:val="left" w:pos="2160"/>
        </w:tabs>
        <w:spacing w:line="240" w:lineRule="exact"/>
      </w:pPr>
      <w:r>
        <w:t>*Senator Abstained: Brian Brateris</w:t>
      </w:r>
    </w:p>
    <w:p w:rsidR="00A6278C" w:rsidRDefault="00A6278C" w:rsidP="003B4B5C">
      <w:pPr>
        <w:tabs>
          <w:tab w:val="left" w:pos="2160"/>
        </w:tabs>
        <w:spacing w:line="240" w:lineRule="exact"/>
      </w:pPr>
    </w:p>
    <w:p w:rsidR="00A6278C" w:rsidRDefault="00A6278C" w:rsidP="003B4B5C">
      <w:pPr>
        <w:tabs>
          <w:tab w:val="left" w:pos="2160"/>
        </w:tabs>
        <w:spacing w:line="240" w:lineRule="exact"/>
      </w:pPr>
      <w:r>
        <w:tab/>
        <w:t>The Public Health Society submitted a supplemental in the amount of $800 to fund part of their annual budget.  Patrick moved to approve the supplemental, seconded by Timothy.</w:t>
      </w:r>
    </w:p>
    <w:p w:rsidR="00E2041B" w:rsidRDefault="00E2041B" w:rsidP="003B4B5C">
      <w:pPr>
        <w:tabs>
          <w:tab w:val="left" w:pos="2160"/>
        </w:tabs>
        <w:spacing w:line="240" w:lineRule="exact"/>
        <w:contextualSpacing/>
      </w:pPr>
    </w:p>
    <w:p w:rsidR="00E2041B" w:rsidRDefault="00E2041B" w:rsidP="003B4B5C">
      <w:pPr>
        <w:tabs>
          <w:tab w:val="left" w:pos="2160"/>
        </w:tabs>
        <w:spacing w:line="240" w:lineRule="exact"/>
        <w:contextualSpacing/>
      </w:pPr>
      <w:r>
        <w:tab/>
      </w:r>
      <w:r>
        <w:tab/>
      </w:r>
      <w:r>
        <w:tab/>
      </w:r>
      <w:r>
        <w:tab/>
      </w:r>
      <w:r>
        <w:tab/>
      </w:r>
      <w:r>
        <w:tab/>
        <w:t>Motion Passed: 25-0-1*</w:t>
      </w:r>
    </w:p>
    <w:p w:rsidR="00E2041B" w:rsidRDefault="00E2041B" w:rsidP="003B4B5C">
      <w:pPr>
        <w:tabs>
          <w:tab w:val="left" w:pos="2160"/>
        </w:tabs>
        <w:spacing w:line="240" w:lineRule="exact"/>
        <w:contextualSpacing/>
      </w:pPr>
      <w:r>
        <w:t>*Senator Abstained: Brian Brateris</w:t>
      </w:r>
    </w:p>
    <w:p w:rsidR="00F47209" w:rsidRPr="005A2CD8" w:rsidRDefault="003B4B5C" w:rsidP="003B4B5C">
      <w:pPr>
        <w:tabs>
          <w:tab w:val="left" w:pos="2160"/>
        </w:tabs>
        <w:spacing w:line="240" w:lineRule="exact"/>
        <w:contextualSpacing/>
      </w:pPr>
      <w:r>
        <w:t xml:space="preserve"> </w:t>
      </w:r>
    </w:p>
    <w:p w:rsidR="003A786E" w:rsidRPr="005A2CD8" w:rsidRDefault="003A786E" w:rsidP="00165588">
      <w:pPr>
        <w:pStyle w:val="Body"/>
        <w:tabs>
          <w:tab w:val="left" w:pos="2160"/>
        </w:tabs>
        <w:spacing w:line="240" w:lineRule="exact"/>
        <w:contextualSpacing/>
        <w:rPr>
          <w:rFonts w:ascii="Times New Roman" w:hAnsi="Times New Roman"/>
          <w:b/>
          <w:szCs w:val="24"/>
        </w:rPr>
      </w:pPr>
      <w:r w:rsidRPr="005A2CD8">
        <w:rPr>
          <w:rFonts w:ascii="Times New Roman" w:hAnsi="Times New Roman"/>
          <w:b/>
          <w:szCs w:val="24"/>
        </w:rPr>
        <w:tab/>
        <w:t>Public Relations</w:t>
      </w:r>
    </w:p>
    <w:p w:rsidR="003A786E" w:rsidRPr="005A2CD8" w:rsidRDefault="003A786E" w:rsidP="00165588">
      <w:pPr>
        <w:pStyle w:val="Body"/>
        <w:tabs>
          <w:tab w:val="left" w:pos="2160"/>
        </w:tabs>
        <w:spacing w:line="240" w:lineRule="exact"/>
        <w:contextualSpacing/>
        <w:rPr>
          <w:rFonts w:ascii="Times New Roman" w:hAnsi="Times New Roman"/>
          <w:b/>
          <w:szCs w:val="24"/>
        </w:rPr>
      </w:pPr>
    </w:p>
    <w:p w:rsidR="00F47209" w:rsidRDefault="003A786E" w:rsidP="00165588">
      <w:pPr>
        <w:spacing w:line="240" w:lineRule="exact"/>
        <w:contextualSpacing/>
      </w:pPr>
      <w:r w:rsidRPr="005A2CD8">
        <w:rPr>
          <w:b/>
        </w:rPr>
        <w:tab/>
      </w:r>
      <w:r w:rsidR="00F47209" w:rsidRPr="005A2CD8">
        <w:rPr>
          <w:b/>
        </w:rPr>
        <w:tab/>
      </w:r>
      <w:r w:rsidR="00F47209" w:rsidRPr="005A2CD8">
        <w:rPr>
          <w:b/>
        </w:rPr>
        <w:tab/>
      </w:r>
      <w:r w:rsidR="00F47209" w:rsidRPr="005A2CD8">
        <w:t xml:space="preserve">Xochil </w:t>
      </w:r>
      <w:r w:rsidR="00A6278C">
        <w:t>reported that Meet the Candidates went very well and thanked the Senators for helping with tabling for elections.</w:t>
      </w:r>
    </w:p>
    <w:p w:rsidR="00763A40" w:rsidRDefault="00763A40" w:rsidP="00165588">
      <w:pPr>
        <w:spacing w:line="240" w:lineRule="exact"/>
        <w:contextualSpacing/>
      </w:pPr>
    </w:p>
    <w:p w:rsidR="003A786E" w:rsidRDefault="007F46C5" w:rsidP="00A6278C">
      <w:pPr>
        <w:spacing w:line="240" w:lineRule="exact"/>
        <w:contextualSpacing/>
      </w:pPr>
      <w:r>
        <w:tab/>
      </w:r>
      <w:r>
        <w:tab/>
      </w:r>
      <w:r>
        <w:tab/>
        <w:t xml:space="preserve">Xochil </w:t>
      </w:r>
      <w:r w:rsidR="00A6278C">
        <w:t>then announced that the Birthday Card Project is in the process of being fixed and should be up and running soon.</w:t>
      </w:r>
    </w:p>
    <w:p w:rsidR="00A6278C" w:rsidRDefault="00A6278C" w:rsidP="00A6278C">
      <w:pPr>
        <w:spacing w:line="240" w:lineRule="exact"/>
        <w:contextualSpacing/>
      </w:pPr>
    </w:p>
    <w:p w:rsidR="00A6278C" w:rsidRDefault="00A6278C" w:rsidP="00A6278C">
      <w:pPr>
        <w:spacing w:line="240" w:lineRule="exact"/>
        <w:contextualSpacing/>
      </w:pPr>
      <w:r>
        <w:tab/>
      </w:r>
      <w:r>
        <w:tab/>
      </w:r>
      <w:r>
        <w:tab/>
        <w:t xml:space="preserve">Xilena reported that </w:t>
      </w:r>
      <w:r w:rsidR="00945853">
        <w:t>the committee is setting up a new email account because the last account was shut down.</w:t>
      </w:r>
    </w:p>
    <w:p w:rsidR="00A6278C" w:rsidRPr="005A2CD8" w:rsidRDefault="00A6278C" w:rsidP="00A6278C">
      <w:pPr>
        <w:spacing w:line="240" w:lineRule="exact"/>
        <w:contextualSpacing/>
      </w:pPr>
    </w:p>
    <w:p w:rsidR="003A786E" w:rsidRPr="005A2CD8" w:rsidRDefault="003A786E" w:rsidP="00165588">
      <w:pPr>
        <w:spacing w:line="240" w:lineRule="exact"/>
        <w:ind w:left="1440" w:firstLine="720"/>
        <w:contextualSpacing/>
        <w:rPr>
          <w:b/>
        </w:rPr>
      </w:pPr>
      <w:r w:rsidRPr="005A2CD8">
        <w:rPr>
          <w:b/>
        </w:rPr>
        <w:t>Academic Policies</w:t>
      </w:r>
    </w:p>
    <w:p w:rsidR="003A786E" w:rsidRPr="005A2CD8" w:rsidRDefault="003A786E" w:rsidP="00165588">
      <w:pPr>
        <w:spacing w:line="240" w:lineRule="exact"/>
        <w:contextualSpacing/>
      </w:pPr>
    </w:p>
    <w:p w:rsidR="00897F05" w:rsidRPr="00945853" w:rsidRDefault="003A786E" w:rsidP="00945853">
      <w:pPr>
        <w:pStyle w:val="NoSpacing"/>
        <w:spacing w:line="240" w:lineRule="exact"/>
        <w:contextual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r w:rsidR="00945853" w:rsidRPr="00945853">
        <w:rPr>
          <w:rFonts w:ascii="Times New Roman" w:hAnsi="Times New Roman" w:cs="Times New Roman"/>
          <w:sz w:val="24"/>
          <w:szCs w:val="24"/>
        </w:rPr>
        <w:t>Tim stated that the committee is working on the Undecided Fair.  Zaneb will be passing out flyers and letters to professors and administrators, notifying them of the time and date, and asking them if they would like to participate.</w:t>
      </w:r>
    </w:p>
    <w:p w:rsidR="00C034F8" w:rsidRDefault="00C034F8" w:rsidP="00165588">
      <w:pPr>
        <w:spacing w:line="240" w:lineRule="exact"/>
        <w:ind w:left="1440" w:firstLine="720"/>
        <w:contextualSpacing/>
      </w:pPr>
    </w:p>
    <w:p w:rsidR="003A786E" w:rsidRPr="005A2CD8" w:rsidRDefault="003A786E" w:rsidP="00165588">
      <w:pPr>
        <w:spacing w:line="240" w:lineRule="exact"/>
        <w:ind w:left="1440" w:firstLine="720"/>
        <w:contextualSpacing/>
        <w:rPr>
          <w:b/>
        </w:rPr>
      </w:pPr>
      <w:r w:rsidRPr="005A2CD8">
        <w:rPr>
          <w:b/>
        </w:rPr>
        <w:t>School Spirit</w:t>
      </w:r>
    </w:p>
    <w:p w:rsidR="003A786E" w:rsidRPr="005A2CD8" w:rsidRDefault="003A786E" w:rsidP="00165588">
      <w:pPr>
        <w:spacing w:line="240" w:lineRule="exact"/>
        <w:contextualSpacing/>
      </w:pPr>
    </w:p>
    <w:p w:rsidR="00040332" w:rsidRDefault="003A786E" w:rsidP="00165588">
      <w:pPr>
        <w:spacing w:line="240" w:lineRule="exact"/>
        <w:contextualSpacing/>
      </w:pPr>
      <w:r w:rsidRPr="005A2CD8">
        <w:tab/>
      </w:r>
      <w:r w:rsidRPr="005A2CD8">
        <w:tab/>
      </w:r>
      <w:r w:rsidRPr="005A2CD8">
        <w:tab/>
      </w:r>
      <w:r w:rsidR="00C0440A">
        <w:t>William stated that t</w:t>
      </w:r>
      <w:r w:rsidR="00C0440A" w:rsidRPr="00D92F20">
        <w:t xml:space="preserve">he committee </w:t>
      </w:r>
      <w:r w:rsidR="00C0440A">
        <w:t>is</w:t>
      </w:r>
      <w:r w:rsidR="00C0440A" w:rsidRPr="00D92F20">
        <w:t xml:space="preserve"> continuing </w:t>
      </w:r>
      <w:r w:rsidR="00945853">
        <w:t xml:space="preserve">to collect materials for the time capsule. </w:t>
      </w:r>
      <w:r w:rsidR="006002BF">
        <w:t xml:space="preserve"> They are also working on a proposal to participate in athletic half</w:t>
      </w:r>
      <w:r w:rsidR="00E2041B">
        <w:t>-</w:t>
      </w:r>
      <w:r w:rsidR="006002BF">
        <w:t>time events.</w:t>
      </w:r>
    </w:p>
    <w:p w:rsidR="006002BF" w:rsidRDefault="006002BF" w:rsidP="00165588">
      <w:pPr>
        <w:spacing w:line="240" w:lineRule="exact"/>
        <w:contextualSpacing/>
      </w:pPr>
    </w:p>
    <w:p w:rsidR="006002BF" w:rsidRPr="005A2CD8" w:rsidRDefault="00737834" w:rsidP="00165588">
      <w:pPr>
        <w:spacing w:line="240" w:lineRule="exact"/>
        <w:contextualSpacing/>
      </w:pPr>
      <w:r>
        <w:tab/>
      </w:r>
      <w:r>
        <w:tab/>
      </w:r>
      <w:r>
        <w:tab/>
        <w:t>William then</w:t>
      </w:r>
      <w:r w:rsidR="006002BF">
        <w:t xml:space="preserve"> reported that Homecoming was a huge success and that the Osprey Ball was excellent.</w:t>
      </w:r>
    </w:p>
    <w:p w:rsidR="0014197F" w:rsidRPr="005A2CD8" w:rsidRDefault="00040332" w:rsidP="00165588">
      <w:pPr>
        <w:spacing w:line="240" w:lineRule="exact"/>
        <w:contextualSpacing/>
      </w:pPr>
      <w:r w:rsidRPr="005A2CD8">
        <w:tab/>
      </w:r>
      <w:r w:rsidRPr="005A2CD8">
        <w:tab/>
      </w:r>
      <w:r w:rsidRPr="005A2CD8">
        <w:tab/>
      </w:r>
    </w:p>
    <w:p w:rsidR="003A786E" w:rsidRPr="005A2CD8" w:rsidRDefault="003A786E" w:rsidP="00165588">
      <w:pPr>
        <w:spacing w:line="240" w:lineRule="exact"/>
        <w:contextualSpacing/>
        <w:rPr>
          <w:b/>
        </w:rPr>
      </w:pPr>
      <w:r w:rsidRPr="005A2CD8">
        <w:tab/>
      </w:r>
      <w:r w:rsidRPr="005A2CD8">
        <w:tab/>
      </w:r>
      <w:r w:rsidRPr="005A2CD8">
        <w:tab/>
      </w:r>
      <w:r w:rsidRPr="005A2CD8">
        <w:rPr>
          <w:b/>
        </w:rPr>
        <w:t>Student Welfare</w:t>
      </w:r>
    </w:p>
    <w:p w:rsidR="003A786E" w:rsidRPr="005A2CD8" w:rsidRDefault="003A786E" w:rsidP="00165588">
      <w:pPr>
        <w:spacing w:line="240" w:lineRule="exact"/>
        <w:contextualSpacing/>
      </w:pPr>
    </w:p>
    <w:p w:rsidR="003A786E" w:rsidRDefault="003A786E" w:rsidP="00FB2B21">
      <w:pPr>
        <w:spacing w:line="240" w:lineRule="exact"/>
        <w:contextualSpacing/>
      </w:pPr>
      <w:r w:rsidRPr="005A2CD8">
        <w:tab/>
      </w:r>
      <w:r w:rsidRPr="005A2CD8">
        <w:tab/>
      </w:r>
      <w:r w:rsidRPr="005A2CD8">
        <w:tab/>
      </w:r>
      <w:r w:rsidR="00FB2B21">
        <w:t>Jamey reported that the committee met with Trish Krevetski, Director of Auxiliary Services, and had a discussion concerning Chartwells.  The topics included the extensive process in which Chartwells was chosen as opposed to other food providers, upcoming changes in</w:t>
      </w:r>
      <w:r w:rsidR="00E2041B">
        <w:t xml:space="preserve"> dining facilities including N-w</w:t>
      </w:r>
      <w:r w:rsidR="00FB2B21">
        <w:t xml:space="preserve">ing and the Campus Center, meal plans, availability of food options and food quality and costs.  They will </w:t>
      </w:r>
      <w:r w:rsidR="00FB2B21">
        <w:lastRenderedPageBreak/>
        <w:t>meet with Ms. Krevetski again to discuss the possibility of a 24-hour dining facility for students on campus.</w:t>
      </w:r>
    </w:p>
    <w:p w:rsidR="00FB2B21" w:rsidRDefault="00FB2B21" w:rsidP="00FB2B21">
      <w:pPr>
        <w:spacing w:line="240" w:lineRule="exact"/>
        <w:contextualSpacing/>
      </w:pPr>
    </w:p>
    <w:p w:rsidR="00FB2B21" w:rsidRDefault="00FB2B21" w:rsidP="00FB2B21">
      <w:pPr>
        <w:spacing w:line="240" w:lineRule="exact"/>
        <w:contextualSpacing/>
      </w:pPr>
      <w:r>
        <w:tab/>
      </w:r>
      <w:r>
        <w:tab/>
      </w:r>
      <w:r>
        <w:tab/>
        <w:t xml:space="preserve">Jamey reported that Jacqueline will </w:t>
      </w:r>
      <w:r w:rsidR="00835C00">
        <w:t xml:space="preserve">now </w:t>
      </w:r>
      <w:r>
        <w:t xml:space="preserve">be on the </w:t>
      </w:r>
      <w:r w:rsidR="00E2041B">
        <w:t xml:space="preserve">college-wide </w:t>
      </w:r>
      <w:r>
        <w:t>committee for choosing contracts.</w:t>
      </w:r>
    </w:p>
    <w:p w:rsidR="00FB2B21" w:rsidRPr="005A2CD8" w:rsidRDefault="00FB2B21" w:rsidP="00FB2B21">
      <w:pPr>
        <w:spacing w:line="240" w:lineRule="exact"/>
        <w:contextualSpacing/>
      </w:pPr>
      <w:r>
        <w:tab/>
      </w:r>
      <w:r>
        <w:tab/>
      </w:r>
      <w:r>
        <w:tab/>
      </w:r>
    </w:p>
    <w:p w:rsidR="003A786E" w:rsidRPr="005A2CD8" w:rsidRDefault="003A786E" w:rsidP="00165588">
      <w:pPr>
        <w:spacing w:line="240" w:lineRule="exact"/>
        <w:contextualSpacing/>
      </w:pPr>
      <w:r w:rsidRPr="005A2CD8">
        <w:rPr>
          <w:b/>
        </w:rPr>
        <w:t>Announcements/Comments from the Public:</w:t>
      </w:r>
    </w:p>
    <w:p w:rsidR="003A786E" w:rsidRPr="005A2CD8" w:rsidRDefault="003A786E" w:rsidP="00165588">
      <w:pPr>
        <w:spacing w:line="240" w:lineRule="exact"/>
        <w:contextualSpacing/>
      </w:pPr>
    </w:p>
    <w:p w:rsidR="000A17B1" w:rsidRDefault="003A786E" w:rsidP="00835C00">
      <w:pPr>
        <w:spacing w:line="240" w:lineRule="exact"/>
        <w:contextualSpacing/>
      </w:pPr>
      <w:r w:rsidRPr="005A2CD8">
        <w:tab/>
      </w:r>
      <w:r w:rsidRPr="005A2CD8">
        <w:tab/>
      </w:r>
      <w:r w:rsidRPr="005A2CD8">
        <w:tab/>
      </w:r>
      <w:r w:rsidR="00835C00">
        <w:t>Luanne Anton, Health Educator, announced that October is Domestic Awareness Month and gave updates on upcoming programs.</w:t>
      </w:r>
    </w:p>
    <w:p w:rsidR="00835C00" w:rsidRDefault="00835C00" w:rsidP="00835C00">
      <w:pPr>
        <w:spacing w:line="240" w:lineRule="exact"/>
        <w:contextualSpacing/>
      </w:pPr>
    </w:p>
    <w:p w:rsidR="00835C00" w:rsidRPr="005A2CD8" w:rsidRDefault="00835C00" w:rsidP="00835C00">
      <w:pPr>
        <w:spacing w:line="240" w:lineRule="exact"/>
        <w:contextualSpacing/>
      </w:pPr>
      <w:r>
        <w:tab/>
      </w:r>
      <w:r>
        <w:tab/>
      </w:r>
      <w:r>
        <w:tab/>
        <w:t>Rachel Stark, Associate Director of Residential Life, announced that they are co-sponsoring a conference for women on November 7</w:t>
      </w:r>
      <w:r w:rsidRPr="00835C00">
        <w:rPr>
          <w:vertAlign w:val="superscript"/>
        </w:rPr>
        <w:t>th</w:t>
      </w:r>
      <w:r>
        <w:t xml:space="preserve"> and urged everyone to spread the word</w:t>
      </w:r>
    </w:p>
    <w:p w:rsidR="003A786E" w:rsidRPr="005A2CD8" w:rsidRDefault="003A786E" w:rsidP="00165588">
      <w:pPr>
        <w:spacing w:line="240" w:lineRule="exact"/>
        <w:contextualSpacing/>
      </w:pPr>
    </w:p>
    <w:p w:rsidR="00D01478" w:rsidRPr="005A2CD8" w:rsidRDefault="003A786E" w:rsidP="00165588">
      <w:pPr>
        <w:pStyle w:val="BodyTextIndent"/>
        <w:spacing w:line="240" w:lineRule="exact"/>
        <w:ind w:firstLine="0"/>
        <w:contextualSpacing/>
        <w:rPr>
          <w:szCs w:val="24"/>
        </w:rPr>
      </w:pPr>
      <w:r w:rsidRPr="005A2CD8">
        <w:rPr>
          <w:b/>
          <w:szCs w:val="24"/>
        </w:rPr>
        <w:t>Adjournment</w:t>
      </w:r>
      <w:r w:rsidRPr="005A2CD8">
        <w:rPr>
          <w:szCs w:val="24"/>
        </w:rPr>
        <w:t xml:space="preserve">: </w:t>
      </w:r>
      <w:r w:rsidRPr="005A2CD8">
        <w:rPr>
          <w:szCs w:val="24"/>
        </w:rPr>
        <w:tab/>
      </w:r>
      <w:r w:rsidR="00E654EE" w:rsidRPr="005A2CD8">
        <w:rPr>
          <w:szCs w:val="24"/>
        </w:rPr>
        <w:t>Brian</w:t>
      </w:r>
      <w:r w:rsidRPr="005A2CD8">
        <w:rPr>
          <w:szCs w:val="24"/>
        </w:rPr>
        <w:t xml:space="preserve"> adjourned the meeting at </w:t>
      </w:r>
      <w:r w:rsidR="00835C00">
        <w:rPr>
          <w:szCs w:val="24"/>
        </w:rPr>
        <w:t xml:space="preserve">5:00 </w:t>
      </w:r>
      <w:r w:rsidRPr="005A2CD8">
        <w:rPr>
          <w:szCs w:val="24"/>
        </w:rPr>
        <w:t>p.m.</w:t>
      </w:r>
    </w:p>
    <w:sectPr w:rsidR="00D01478" w:rsidRPr="005A2CD8" w:rsidSect="00C034F8">
      <w:pgSz w:w="12240" w:h="15840"/>
      <w:pgMar w:top="144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8"/>
  </w:num>
  <w:num w:numId="7">
    <w:abstractNumId w:val="5"/>
  </w:num>
  <w:num w:numId="8">
    <w:abstractNumId w:val="0"/>
  </w:num>
  <w:num w:numId="9">
    <w:abstractNumId w:val="3"/>
  </w:num>
  <w:num w:numId="10">
    <w:abstractNumId w:val="14"/>
  </w:num>
  <w:num w:numId="11">
    <w:abstractNumId w:val="12"/>
  </w:num>
  <w:num w:numId="12">
    <w:abstractNumId w:val="2"/>
  </w:num>
  <w:num w:numId="13">
    <w:abstractNumId w:val="13"/>
  </w:num>
  <w:num w:numId="14">
    <w:abstractNumId w:val="6"/>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130CF"/>
    <w:rsid w:val="0001452B"/>
    <w:rsid w:val="00020B75"/>
    <w:rsid w:val="00027478"/>
    <w:rsid w:val="00027BE3"/>
    <w:rsid w:val="00032212"/>
    <w:rsid w:val="00033611"/>
    <w:rsid w:val="000353CE"/>
    <w:rsid w:val="000359F1"/>
    <w:rsid w:val="00035F40"/>
    <w:rsid w:val="00040332"/>
    <w:rsid w:val="00041F74"/>
    <w:rsid w:val="000436AE"/>
    <w:rsid w:val="00050588"/>
    <w:rsid w:val="000514D5"/>
    <w:rsid w:val="0005510D"/>
    <w:rsid w:val="000554E4"/>
    <w:rsid w:val="00057470"/>
    <w:rsid w:val="0005754B"/>
    <w:rsid w:val="0006042D"/>
    <w:rsid w:val="00061CE3"/>
    <w:rsid w:val="00062A9F"/>
    <w:rsid w:val="000638A3"/>
    <w:rsid w:val="00063D63"/>
    <w:rsid w:val="000668EB"/>
    <w:rsid w:val="00072AC3"/>
    <w:rsid w:val="00074174"/>
    <w:rsid w:val="00077C4B"/>
    <w:rsid w:val="0008125B"/>
    <w:rsid w:val="00084A24"/>
    <w:rsid w:val="00085F2F"/>
    <w:rsid w:val="0009011C"/>
    <w:rsid w:val="00091064"/>
    <w:rsid w:val="000917D1"/>
    <w:rsid w:val="0009287A"/>
    <w:rsid w:val="00096FF7"/>
    <w:rsid w:val="000A04FD"/>
    <w:rsid w:val="000A06BD"/>
    <w:rsid w:val="000A11FD"/>
    <w:rsid w:val="000A17B1"/>
    <w:rsid w:val="000A5B32"/>
    <w:rsid w:val="000A5E17"/>
    <w:rsid w:val="000B49C3"/>
    <w:rsid w:val="000C194D"/>
    <w:rsid w:val="000C6506"/>
    <w:rsid w:val="000C71EA"/>
    <w:rsid w:val="000D1376"/>
    <w:rsid w:val="000D2DDE"/>
    <w:rsid w:val="000D7581"/>
    <w:rsid w:val="000E0806"/>
    <w:rsid w:val="000E0942"/>
    <w:rsid w:val="000E0DDB"/>
    <w:rsid w:val="000E164A"/>
    <w:rsid w:val="000E541B"/>
    <w:rsid w:val="000E5893"/>
    <w:rsid w:val="000E6F66"/>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4197F"/>
    <w:rsid w:val="00152701"/>
    <w:rsid w:val="001547D8"/>
    <w:rsid w:val="0015519E"/>
    <w:rsid w:val="0015641E"/>
    <w:rsid w:val="00164FFD"/>
    <w:rsid w:val="00165588"/>
    <w:rsid w:val="001662E7"/>
    <w:rsid w:val="001670C8"/>
    <w:rsid w:val="00171743"/>
    <w:rsid w:val="00173502"/>
    <w:rsid w:val="00176A0B"/>
    <w:rsid w:val="00180126"/>
    <w:rsid w:val="001801F1"/>
    <w:rsid w:val="001817F3"/>
    <w:rsid w:val="0018201E"/>
    <w:rsid w:val="00182788"/>
    <w:rsid w:val="001828ED"/>
    <w:rsid w:val="0018427F"/>
    <w:rsid w:val="001847FD"/>
    <w:rsid w:val="001920CC"/>
    <w:rsid w:val="001922E6"/>
    <w:rsid w:val="00194786"/>
    <w:rsid w:val="001A2066"/>
    <w:rsid w:val="001A55F5"/>
    <w:rsid w:val="001A6317"/>
    <w:rsid w:val="001A7305"/>
    <w:rsid w:val="001A77A8"/>
    <w:rsid w:val="001B2249"/>
    <w:rsid w:val="001B552D"/>
    <w:rsid w:val="001C196C"/>
    <w:rsid w:val="001C1DEC"/>
    <w:rsid w:val="001C2736"/>
    <w:rsid w:val="001C2A83"/>
    <w:rsid w:val="001C2AA9"/>
    <w:rsid w:val="001C2B5E"/>
    <w:rsid w:val="001C35B0"/>
    <w:rsid w:val="001C7195"/>
    <w:rsid w:val="001D081C"/>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695A"/>
    <w:rsid w:val="002A2A3F"/>
    <w:rsid w:val="002A447B"/>
    <w:rsid w:val="002A4E8C"/>
    <w:rsid w:val="002B0529"/>
    <w:rsid w:val="002B3C7F"/>
    <w:rsid w:val="002C1BBF"/>
    <w:rsid w:val="002C31C1"/>
    <w:rsid w:val="002C7AC8"/>
    <w:rsid w:val="002D6139"/>
    <w:rsid w:val="002D65CE"/>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FFA"/>
    <w:rsid w:val="00384068"/>
    <w:rsid w:val="00385D70"/>
    <w:rsid w:val="00386B51"/>
    <w:rsid w:val="00392504"/>
    <w:rsid w:val="00395873"/>
    <w:rsid w:val="0039615E"/>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778D"/>
    <w:rsid w:val="00444120"/>
    <w:rsid w:val="004450EC"/>
    <w:rsid w:val="00455F4E"/>
    <w:rsid w:val="00460259"/>
    <w:rsid w:val="00460939"/>
    <w:rsid w:val="004646CB"/>
    <w:rsid w:val="00464A34"/>
    <w:rsid w:val="00466374"/>
    <w:rsid w:val="00467176"/>
    <w:rsid w:val="004679FE"/>
    <w:rsid w:val="004723D3"/>
    <w:rsid w:val="0047321A"/>
    <w:rsid w:val="00474A0E"/>
    <w:rsid w:val="0047596F"/>
    <w:rsid w:val="00475CE3"/>
    <w:rsid w:val="00477CD6"/>
    <w:rsid w:val="004807B5"/>
    <w:rsid w:val="00484FFC"/>
    <w:rsid w:val="00485E0D"/>
    <w:rsid w:val="00487A37"/>
    <w:rsid w:val="00491DBB"/>
    <w:rsid w:val="00492C71"/>
    <w:rsid w:val="00495481"/>
    <w:rsid w:val="00495A87"/>
    <w:rsid w:val="004A4595"/>
    <w:rsid w:val="004A641B"/>
    <w:rsid w:val="004B42FD"/>
    <w:rsid w:val="004B679D"/>
    <w:rsid w:val="004C0871"/>
    <w:rsid w:val="004C6D9A"/>
    <w:rsid w:val="004C75CC"/>
    <w:rsid w:val="004D226A"/>
    <w:rsid w:val="004D5A6C"/>
    <w:rsid w:val="004D62CA"/>
    <w:rsid w:val="004D6B08"/>
    <w:rsid w:val="004D76B5"/>
    <w:rsid w:val="004E0014"/>
    <w:rsid w:val="004E7587"/>
    <w:rsid w:val="004E7622"/>
    <w:rsid w:val="004E7AE8"/>
    <w:rsid w:val="004F199D"/>
    <w:rsid w:val="004F6866"/>
    <w:rsid w:val="004F7389"/>
    <w:rsid w:val="004F7EF0"/>
    <w:rsid w:val="005012A5"/>
    <w:rsid w:val="005029A6"/>
    <w:rsid w:val="005045BD"/>
    <w:rsid w:val="0050490C"/>
    <w:rsid w:val="0050491B"/>
    <w:rsid w:val="00506568"/>
    <w:rsid w:val="00515DE7"/>
    <w:rsid w:val="00523A20"/>
    <w:rsid w:val="00530704"/>
    <w:rsid w:val="00531F6A"/>
    <w:rsid w:val="00537092"/>
    <w:rsid w:val="00537870"/>
    <w:rsid w:val="00545FB8"/>
    <w:rsid w:val="0055019F"/>
    <w:rsid w:val="0056111E"/>
    <w:rsid w:val="00567583"/>
    <w:rsid w:val="00573788"/>
    <w:rsid w:val="0057399C"/>
    <w:rsid w:val="005745DD"/>
    <w:rsid w:val="005752ED"/>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4883"/>
    <w:rsid w:val="005D0640"/>
    <w:rsid w:val="005D1702"/>
    <w:rsid w:val="005D555E"/>
    <w:rsid w:val="005D6301"/>
    <w:rsid w:val="005E0055"/>
    <w:rsid w:val="005E70D4"/>
    <w:rsid w:val="005F023E"/>
    <w:rsid w:val="005F1192"/>
    <w:rsid w:val="005F1E79"/>
    <w:rsid w:val="005F628E"/>
    <w:rsid w:val="005F67AC"/>
    <w:rsid w:val="006002BF"/>
    <w:rsid w:val="00604D59"/>
    <w:rsid w:val="00605DBF"/>
    <w:rsid w:val="00611EAF"/>
    <w:rsid w:val="00612DFF"/>
    <w:rsid w:val="00613416"/>
    <w:rsid w:val="00613A8B"/>
    <w:rsid w:val="0061557E"/>
    <w:rsid w:val="006155D2"/>
    <w:rsid w:val="00615B54"/>
    <w:rsid w:val="00620663"/>
    <w:rsid w:val="00621FB4"/>
    <w:rsid w:val="00625AD2"/>
    <w:rsid w:val="0062772D"/>
    <w:rsid w:val="00630255"/>
    <w:rsid w:val="00631F65"/>
    <w:rsid w:val="00632D7E"/>
    <w:rsid w:val="00633609"/>
    <w:rsid w:val="00636165"/>
    <w:rsid w:val="00637C93"/>
    <w:rsid w:val="00640EBE"/>
    <w:rsid w:val="00644297"/>
    <w:rsid w:val="00644D34"/>
    <w:rsid w:val="00644D46"/>
    <w:rsid w:val="00645E08"/>
    <w:rsid w:val="00646873"/>
    <w:rsid w:val="00647143"/>
    <w:rsid w:val="0064787D"/>
    <w:rsid w:val="0065219D"/>
    <w:rsid w:val="00655174"/>
    <w:rsid w:val="00660421"/>
    <w:rsid w:val="00663C95"/>
    <w:rsid w:val="006650EE"/>
    <w:rsid w:val="00665AF5"/>
    <w:rsid w:val="00671B7F"/>
    <w:rsid w:val="00672794"/>
    <w:rsid w:val="00680048"/>
    <w:rsid w:val="0068194A"/>
    <w:rsid w:val="0068288E"/>
    <w:rsid w:val="006868DA"/>
    <w:rsid w:val="00687C14"/>
    <w:rsid w:val="00690043"/>
    <w:rsid w:val="00694D56"/>
    <w:rsid w:val="00694F7B"/>
    <w:rsid w:val="006A1DCA"/>
    <w:rsid w:val="006A5AC1"/>
    <w:rsid w:val="006A70D1"/>
    <w:rsid w:val="006A76DF"/>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5F99"/>
    <w:rsid w:val="007660CF"/>
    <w:rsid w:val="0076764A"/>
    <w:rsid w:val="00770684"/>
    <w:rsid w:val="00771B1D"/>
    <w:rsid w:val="0077374C"/>
    <w:rsid w:val="00774F7A"/>
    <w:rsid w:val="00776C1D"/>
    <w:rsid w:val="007806D4"/>
    <w:rsid w:val="00780854"/>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4403"/>
    <w:rsid w:val="007F46C5"/>
    <w:rsid w:val="007F493F"/>
    <w:rsid w:val="007F5A02"/>
    <w:rsid w:val="008011E6"/>
    <w:rsid w:val="008117F8"/>
    <w:rsid w:val="008152F2"/>
    <w:rsid w:val="008162B6"/>
    <w:rsid w:val="00816A6C"/>
    <w:rsid w:val="00817641"/>
    <w:rsid w:val="00821577"/>
    <w:rsid w:val="008224A0"/>
    <w:rsid w:val="00824328"/>
    <w:rsid w:val="008269ED"/>
    <w:rsid w:val="0083184F"/>
    <w:rsid w:val="008331F8"/>
    <w:rsid w:val="00834333"/>
    <w:rsid w:val="00835C00"/>
    <w:rsid w:val="00843D90"/>
    <w:rsid w:val="00845420"/>
    <w:rsid w:val="00845A12"/>
    <w:rsid w:val="00845D27"/>
    <w:rsid w:val="008475B6"/>
    <w:rsid w:val="00855498"/>
    <w:rsid w:val="00857E69"/>
    <w:rsid w:val="00861B81"/>
    <w:rsid w:val="00861DBB"/>
    <w:rsid w:val="00861F3D"/>
    <w:rsid w:val="008647BF"/>
    <w:rsid w:val="0086789F"/>
    <w:rsid w:val="00880178"/>
    <w:rsid w:val="008808BD"/>
    <w:rsid w:val="0088396D"/>
    <w:rsid w:val="00883AA0"/>
    <w:rsid w:val="00884B1D"/>
    <w:rsid w:val="00884C1C"/>
    <w:rsid w:val="00885B53"/>
    <w:rsid w:val="008868FF"/>
    <w:rsid w:val="00887994"/>
    <w:rsid w:val="00891735"/>
    <w:rsid w:val="00895598"/>
    <w:rsid w:val="00896A33"/>
    <w:rsid w:val="00896BB8"/>
    <w:rsid w:val="00896D25"/>
    <w:rsid w:val="008979C0"/>
    <w:rsid w:val="00897F05"/>
    <w:rsid w:val="008A0EFB"/>
    <w:rsid w:val="008A31D2"/>
    <w:rsid w:val="008A66A9"/>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33124"/>
    <w:rsid w:val="00934BD2"/>
    <w:rsid w:val="009360A9"/>
    <w:rsid w:val="00936EDE"/>
    <w:rsid w:val="00937312"/>
    <w:rsid w:val="00937A40"/>
    <w:rsid w:val="00940E3D"/>
    <w:rsid w:val="0094151E"/>
    <w:rsid w:val="00941BBF"/>
    <w:rsid w:val="009428F8"/>
    <w:rsid w:val="00945853"/>
    <w:rsid w:val="009516C7"/>
    <w:rsid w:val="009521E0"/>
    <w:rsid w:val="00954594"/>
    <w:rsid w:val="0095509A"/>
    <w:rsid w:val="00962DFB"/>
    <w:rsid w:val="00962F60"/>
    <w:rsid w:val="009663CB"/>
    <w:rsid w:val="00973361"/>
    <w:rsid w:val="00973482"/>
    <w:rsid w:val="00974EDC"/>
    <w:rsid w:val="00976A30"/>
    <w:rsid w:val="00980DE1"/>
    <w:rsid w:val="00982734"/>
    <w:rsid w:val="00994FE9"/>
    <w:rsid w:val="00997BAC"/>
    <w:rsid w:val="009A0330"/>
    <w:rsid w:val="009A1791"/>
    <w:rsid w:val="009A3951"/>
    <w:rsid w:val="009A429C"/>
    <w:rsid w:val="009A5C49"/>
    <w:rsid w:val="009C27A1"/>
    <w:rsid w:val="009C33BD"/>
    <w:rsid w:val="009C3FED"/>
    <w:rsid w:val="009C4FC4"/>
    <w:rsid w:val="009D44DD"/>
    <w:rsid w:val="009D7118"/>
    <w:rsid w:val="009D7155"/>
    <w:rsid w:val="009D7BAC"/>
    <w:rsid w:val="009E2561"/>
    <w:rsid w:val="009E3AA5"/>
    <w:rsid w:val="009E6A0E"/>
    <w:rsid w:val="009E7574"/>
    <w:rsid w:val="009E7650"/>
    <w:rsid w:val="009F009E"/>
    <w:rsid w:val="009F2311"/>
    <w:rsid w:val="009F27B2"/>
    <w:rsid w:val="009F300E"/>
    <w:rsid w:val="009F37B2"/>
    <w:rsid w:val="00A041D8"/>
    <w:rsid w:val="00A05F74"/>
    <w:rsid w:val="00A14C5C"/>
    <w:rsid w:val="00A16E28"/>
    <w:rsid w:val="00A236E6"/>
    <w:rsid w:val="00A27B8B"/>
    <w:rsid w:val="00A33701"/>
    <w:rsid w:val="00A33CE4"/>
    <w:rsid w:val="00A34399"/>
    <w:rsid w:val="00A404C8"/>
    <w:rsid w:val="00A42497"/>
    <w:rsid w:val="00A46A46"/>
    <w:rsid w:val="00A563E6"/>
    <w:rsid w:val="00A6278C"/>
    <w:rsid w:val="00A65A66"/>
    <w:rsid w:val="00A664A7"/>
    <w:rsid w:val="00A6674A"/>
    <w:rsid w:val="00A708D9"/>
    <w:rsid w:val="00A714B1"/>
    <w:rsid w:val="00A73445"/>
    <w:rsid w:val="00A73F5F"/>
    <w:rsid w:val="00A7453D"/>
    <w:rsid w:val="00A74E03"/>
    <w:rsid w:val="00A750E2"/>
    <w:rsid w:val="00A7513B"/>
    <w:rsid w:val="00A76ED8"/>
    <w:rsid w:val="00A846A4"/>
    <w:rsid w:val="00A87BCC"/>
    <w:rsid w:val="00A913E4"/>
    <w:rsid w:val="00A929DA"/>
    <w:rsid w:val="00A94148"/>
    <w:rsid w:val="00A9525F"/>
    <w:rsid w:val="00A974F4"/>
    <w:rsid w:val="00A97EC2"/>
    <w:rsid w:val="00AA310D"/>
    <w:rsid w:val="00AA61B8"/>
    <w:rsid w:val="00AB1A8A"/>
    <w:rsid w:val="00AB285E"/>
    <w:rsid w:val="00AB6189"/>
    <w:rsid w:val="00AC4C58"/>
    <w:rsid w:val="00AC5D41"/>
    <w:rsid w:val="00AC6C1B"/>
    <w:rsid w:val="00AD0D1C"/>
    <w:rsid w:val="00AD134B"/>
    <w:rsid w:val="00AD1607"/>
    <w:rsid w:val="00AD3EA8"/>
    <w:rsid w:val="00AD413F"/>
    <w:rsid w:val="00AD4394"/>
    <w:rsid w:val="00AD5FBB"/>
    <w:rsid w:val="00AE3717"/>
    <w:rsid w:val="00AE418C"/>
    <w:rsid w:val="00AF029A"/>
    <w:rsid w:val="00AF2507"/>
    <w:rsid w:val="00AF3F56"/>
    <w:rsid w:val="00AF4B32"/>
    <w:rsid w:val="00AF5C28"/>
    <w:rsid w:val="00B04E57"/>
    <w:rsid w:val="00B052F1"/>
    <w:rsid w:val="00B068D4"/>
    <w:rsid w:val="00B14436"/>
    <w:rsid w:val="00B15B1A"/>
    <w:rsid w:val="00B20F2B"/>
    <w:rsid w:val="00B2691E"/>
    <w:rsid w:val="00B32B07"/>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19E9"/>
    <w:rsid w:val="00B91B53"/>
    <w:rsid w:val="00B947B8"/>
    <w:rsid w:val="00BA028F"/>
    <w:rsid w:val="00BA0877"/>
    <w:rsid w:val="00BA3300"/>
    <w:rsid w:val="00BA3C1C"/>
    <w:rsid w:val="00BA5B53"/>
    <w:rsid w:val="00BA5DC5"/>
    <w:rsid w:val="00BA79BA"/>
    <w:rsid w:val="00BB177C"/>
    <w:rsid w:val="00BB46A0"/>
    <w:rsid w:val="00BB5515"/>
    <w:rsid w:val="00BC04B3"/>
    <w:rsid w:val="00BC1FD2"/>
    <w:rsid w:val="00BC7931"/>
    <w:rsid w:val="00BC7E40"/>
    <w:rsid w:val="00BD0615"/>
    <w:rsid w:val="00BD38B2"/>
    <w:rsid w:val="00BD3DC5"/>
    <w:rsid w:val="00BD46C6"/>
    <w:rsid w:val="00BD5721"/>
    <w:rsid w:val="00BD7A10"/>
    <w:rsid w:val="00BE06F1"/>
    <w:rsid w:val="00BE0AF3"/>
    <w:rsid w:val="00BE160E"/>
    <w:rsid w:val="00BE18E9"/>
    <w:rsid w:val="00BE2D04"/>
    <w:rsid w:val="00BE3D4D"/>
    <w:rsid w:val="00BF0025"/>
    <w:rsid w:val="00BF1065"/>
    <w:rsid w:val="00BF3299"/>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424D"/>
    <w:rsid w:val="00C249F1"/>
    <w:rsid w:val="00C2688A"/>
    <w:rsid w:val="00C317D2"/>
    <w:rsid w:val="00C32599"/>
    <w:rsid w:val="00C35115"/>
    <w:rsid w:val="00C4075B"/>
    <w:rsid w:val="00C41E2D"/>
    <w:rsid w:val="00C448AF"/>
    <w:rsid w:val="00C45175"/>
    <w:rsid w:val="00C51A04"/>
    <w:rsid w:val="00C537E5"/>
    <w:rsid w:val="00C541AD"/>
    <w:rsid w:val="00C608A6"/>
    <w:rsid w:val="00C647F9"/>
    <w:rsid w:val="00C672EB"/>
    <w:rsid w:val="00C72A65"/>
    <w:rsid w:val="00C73222"/>
    <w:rsid w:val="00C766BA"/>
    <w:rsid w:val="00C8351A"/>
    <w:rsid w:val="00C864EF"/>
    <w:rsid w:val="00C90036"/>
    <w:rsid w:val="00C92C11"/>
    <w:rsid w:val="00C9547D"/>
    <w:rsid w:val="00CA0C6C"/>
    <w:rsid w:val="00CA3574"/>
    <w:rsid w:val="00CA41A6"/>
    <w:rsid w:val="00CA605A"/>
    <w:rsid w:val="00CA7076"/>
    <w:rsid w:val="00CB0F35"/>
    <w:rsid w:val="00CB3757"/>
    <w:rsid w:val="00CC041E"/>
    <w:rsid w:val="00CC7033"/>
    <w:rsid w:val="00CD2733"/>
    <w:rsid w:val="00CD4BA8"/>
    <w:rsid w:val="00CD576D"/>
    <w:rsid w:val="00CD598E"/>
    <w:rsid w:val="00CD7109"/>
    <w:rsid w:val="00CE2228"/>
    <w:rsid w:val="00CE5562"/>
    <w:rsid w:val="00CE641B"/>
    <w:rsid w:val="00CE7291"/>
    <w:rsid w:val="00CF0EB2"/>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85A"/>
    <w:rsid w:val="00DD7581"/>
    <w:rsid w:val="00DE3855"/>
    <w:rsid w:val="00DE7C6D"/>
    <w:rsid w:val="00DF3693"/>
    <w:rsid w:val="00DF772B"/>
    <w:rsid w:val="00E005C2"/>
    <w:rsid w:val="00E00A26"/>
    <w:rsid w:val="00E00D79"/>
    <w:rsid w:val="00E04EB3"/>
    <w:rsid w:val="00E11756"/>
    <w:rsid w:val="00E11D24"/>
    <w:rsid w:val="00E137D0"/>
    <w:rsid w:val="00E166D1"/>
    <w:rsid w:val="00E1768E"/>
    <w:rsid w:val="00E2041B"/>
    <w:rsid w:val="00E20611"/>
    <w:rsid w:val="00E22347"/>
    <w:rsid w:val="00E225E1"/>
    <w:rsid w:val="00E22726"/>
    <w:rsid w:val="00E23B07"/>
    <w:rsid w:val="00E2599B"/>
    <w:rsid w:val="00E26D32"/>
    <w:rsid w:val="00E3248B"/>
    <w:rsid w:val="00E35E06"/>
    <w:rsid w:val="00E372D8"/>
    <w:rsid w:val="00E41D5A"/>
    <w:rsid w:val="00E44C7A"/>
    <w:rsid w:val="00E44FF7"/>
    <w:rsid w:val="00E573AB"/>
    <w:rsid w:val="00E576D3"/>
    <w:rsid w:val="00E6059C"/>
    <w:rsid w:val="00E613FB"/>
    <w:rsid w:val="00E62398"/>
    <w:rsid w:val="00E638CB"/>
    <w:rsid w:val="00E64223"/>
    <w:rsid w:val="00E6473D"/>
    <w:rsid w:val="00E64E6B"/>
    <w:rsid w:val="00E654EE"/>
    <w:rsid w:val="00E6749E"/>
    <w:rsid w:val="00E71D99"/>
    <w:rsid w:val="00E72108"/>
    <w:rsid w:val="00E72532"/>
    <w:rsid w:val="00E7566C"/>
    <w:rsid w:val="00E834D4"/>
    <w:rsid w:val="00E8401A"/>
    <w:rsid w:val="00E843B2"/>
    <w:rsid w:val="00E957C5"/>
    <w:rsid w:val="00EA0B8C"/>
    <w:rsid w:val="00EA2A8D"/>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77D2"/>
    <w:rsid w:val="00F40DA8"/>
    <w:rsid w:val="00F40E1D"/>
    <w:rsid w:val="00F419BE"/>
    <w:rsid w:val="00F42979"/>
    <w:rsid w:val="00F4323B"/>
    <w:rsid w:val="00F440B6"/>
    <w:rsid w:val="00F44840"/>
    <w:rsid w:val="00F44B42"/>
    <w:rsid w:val="00F45DEF"/>
    <w:rsid w:val="00F46BEC"/>
    <w:rsid w:val="00F47209"/>
    <w:rsid w:val="00F53AA4"/>
    <w:rsid w:val="00F544E5"/>
    <w:rsid w:val="00F601E6"/>
    <w:rsid w:val="00F6336E"/>
    <w:rsid w:val="00F672C0"/>
    <w:rsid w:val="00F724A0"/>
    <w:rsid w:val="00F7416B"/>
    <w:rsid w:val="00F75DF6"/>
    <w:rsid w:val="00F77964"/>
    <w:rsid w:val="00F82756"/>
    <w:rsid w:val="00F8357A"/>
    <w:rsid w:val="00F90A15"/>
    <w:rsid w:val="00F93C73"/>
    <w:rsid w:val="00F942D0"/>
    <w:rsid w:val="00F96BA7"/>
    <w:rsid w:val="00F970C9"/>
    <w:rsid w:val="00FA26BC"/>
    <w:rsid w:val="00FA3F7F"/>
    <w:rsid w:val="00FA4501"/>
    <w:rsid w:val="00FA4BCA"/>
    <w:rsid w:val="00FB03F5"/>
    <w:rsid w:val="00FB1624"/>
    <w:rsid w:val="00FB19E2"/>
    <w:rsid w:val="00FB2B21"/>
    <w:rsid w:val="00FB4CE7"/>
    <w:rsid w:val="00FB5983"/>
    <w:rsid w:val="00FB723A"/>
    <w:rsid w:val="00FC1D47"/>
    <w:rsid w:val="00FC493A"/>
    <w:rsid w:val="00FD4A0B"/>
    <w:rsid w:val="00FD5D9D"/>
    <w:rsid w:val="00FD62CB"/>
    <w:rsid w:val="00FD69E3"/>
    <w:rsid w:val="00FE00A6"/>
    <w:rsid w:val="00FE4D06"/>
    <w:rsid w:val="00FE54EA"/>
    <w:rsid w:val="00FF2855"/>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2488-268C-496D-99A1-18551D12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09-10-22T20:16:00Z</cp:lastPrinted>
  <dcterms:created xsi:type="dcterms:W3CDTF">2010-01-12T21:07:00Z</dcterms:created>
  <dcterms:modified xsi:type="dcterms:W3CDTF">2010-01-12T21:07:00Z</dcterms:modified>
</cp:coreProperties>
</file>